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7D" w:rsidRPr="00294B27" w:rsidRDefault="00294B27" w:rsidP="00294B27">
      <w:pPr>
        <w:jc w:val="center"/>
        <w:rPr>
          <w:b/>
          <w:sz w:val="52"/>
          <w:szCs w:val="52"/>
        </w:rPr>
      </w:pPr>
      <w:proofErr w:type="spellStart"/>
      <w:r w:rsidRPr="00294B27">
        <w:rPr>
          <w:rFonts w:hint="eastAsia"/>
          <w:b/>
          <w:sz w:val="52"/>
          <w:szCs w:val="52"/>
        </w:rPr>
        <w:t>Hisense</w:t>
      </w:r>
      <w:proofErr w:type="spellEnd"/>
      <w:r w:rsidRPr="00294B27">
        <w:rPr>
          <w:rFonts w:hint="eastAsia"/>
          <w:b/>
          <w:sz w:val="52"/>
          <w:szCs w:val="52"/>
        </w:rPr>
        <w:t xml:space="preserve"> </w:t>
      </w:r>
      <w:proofErr w:type="spellStart"/>
      <w:r w:rsidRPr="00294B27">
        <w:rPr>
          <w:rFonts w:hint="eastAsia"/>
          <w:b/>
          <w:sz w:val="52"/>
          <w:szCs w:val="52"/>
        </w:rPr>
        <w:t>wifi</w:t>
      </w:r>
      <w:proofErr w:type="spellEnd"/>
      <w:r w:rsidRPr="00294B27">
        <w:rPr>
          <w:rFonts w:hint="eastAsia"/>
          <w:b/>
          <w:sz w:val="52"/>
          <w:szCs w:val="52"/>
        </w:rPr>
        <w:t xml:space="preserve"> </w:t>
      </w:r>
      <w:r w:rsidRPr="00294B27">
        <w:rPr>
          <w:rFonts w:hint="eastAsia"/>
          <w:b/>
          <w:sz w:val="52"/>
          <w:szCs w:val="52"/>
        </w:rPr>
        <w:t>移植方案</w:t>
      </w:r>
    </w:p>
    <w:p w:rsidR="00E43333" w:rsidRDefault="00E43333"/>
    <w:p w:rsidR="00E43333" w:rsidRDefault="00E43333">
      <w:pPr>
        <w:rPr>
          <w:rFonts w:hint="eastAsia"/>
        </w:rPr>
      </w:pPr>
    </w:p>
    <w:p w:rsidR="00C64F7F" w:rsidRDefault="00C64F7F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69702634" w:history="1">
        <w:r w:rsidRPr="00A84BE6">
          <w:rPr>
            <w:rStyle w:val="a6"/>
            <w:rFonts w:hint="eastAsia"/>
            <w:noProof/>
          </w:rPr>
          <w:t>源码</w:t>
        </w:r>
        <w:r w:rsidRPr="00A84BE6">
          <w:rPr>
            <w:rStyle w:val="a6"/>
            <w:noProof/>
          </w:rPr>
          <w:t>code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0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4F7F" w:rsidRDefault="00C64F7F">
      <w:pPr>
        <w:pStyle w:val="10"/>
        <w:tabs>
          <w:tab w:val="right" w:leader="dot" w:pos="8296"/>
        </w:tabs>
        <w:rPr>
          <w:noProof/>
        </w:rPr>
      </w:pPr>
      <w:hyperlink w:anchor="_Toc369702635" w:history="1">
        <w:r w:rsidRPr="00A84BE6">
          <w:rPr>
            <w:rStyle w:val="a6"/>
            <w:rFonts w:hint="eastAsia"/>
            <w:noProof/>
          </w:rPr>
          <w:t>从</w:t>
        </w:r>
        <w:r w:rsidRPr="00A84BE6">
          <w:rPr>
            <w:rStyle w:val="a6"/>
            <w:noProof/>
          </w:rPr>
          <w:t>github</w:t>
        </w:r>
        <w:r w:rsidRPr="00A84BE6">
          <w:rPr>
            <w:rStyle w:val="a6"/>
            <w:rFonts w:hint="eastAsia"/>
            <w:noProof/>
          </w:rPr>
          <w:t>下载</w:t>
        </w:r>
        <w:r w:rsidRPr="00A84BE6">
          <w:rPr>
            <w:rStyle w:val="a6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0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F7F" w:rsidRDefault="00C64F7F">
      <w:pPr>
        <w:pStyle w:val="10"/>
        <w:tabs>
          <w:tab w:val="right" w:leader="dot" w:pos="8296"/>
        </w:tabs>
        <w:rPr>
          <w:noProof/>
        </w:rPr>
      </w:pPr>
      <w:hyperlink w:anchor="_Toc369702636" w:history="1">
        <w:r w:rsidRPr="00A84BE6">
          <w:rPr>
            <w:rStyle w:val="a6"/>
            <w:rFonts w:hint="eastAsia"/>
            <w:noProof/>
          </w:rPr>
          <w:t>代码提交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0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4B27" w:rsidRDefault="00C64F7F">
      <w:pPr>
        <w:rPr>
          <w:rFonts w:hint="eastAsia"/>
        </w:rPr>
      </w:pPr>
      <w:r>
        <w:fldChar w:fldCharType="end"/>
      </w:r>
    </w:p>
    <w:p w:rsidR="00294B27" w:rsidRDefault="00294B27">
      <w:pPr>
        <w:rPr>
          <w:rFonts w:hint="eastAsia"/>
        </w:rPr>
      </w:pPr>
    </w:p>
    <w:p w:rsidR="00294B27" w:rsidRDefault="00294B27">
      <w:pPr>
        <w:rPr>
          <w:rFonts w:hint="eastAsia"/>
        </w:rPr>
      </w:pPr>
    </w:p>
    <w:p w:rsidR="00294B27" w:rsidRDefault="00294B27">
      <w:pPr>
        <w:rPr>
          <w:rFonts w:hint="eastAsia"/>
        </w:rPr>
      </w:pPr>
    </w:p>
    <w:p w:rsidR="00294B27" w:rsidRDefault="00294B27">
      <w:pPr>
        <w:rPr>
          <w:rFonts w:hint="eastAsia"/>
        </w:rPr>
      </w:pPr>
    </w:p>
    <w:p w:rsidR="00294B27" w:rsidRDefault="00294B27">
      <w:pPr>
        <w:rPr>
          <w:rFonts w:hint="eastAsia"/>
        </w:rPr>
      </w:pPr>
    </w:p>
    <w:p w:rsidR="00294B27" w:rsidRDefault="00294B27">
      <w:pPr>
        <w:rPr>
          <w:rFonts w:hint="eastAsia"/>
        </w:rPr>
      </w:pPr>
    </w:p>
    <w:p w:rsidR="00294B27" w:rsidRDefault="00294B27">
      <w:pPr>
        <w:rPr>
          <w:rFonts w:hint="eastAsia"/>
        </w:rPr>
      </w:pPr>
    </w:p>
    <w:p w:rsidR="00294B27" w:rsidRDefault="00294B27"/>
    <w:p w:rsidR="00E43333" w:rsidRDefault="00E43333">
      <w:pPr>
        <w:rPr>
          <w:rFonts w:hint="eastAsia"/>
        </w:rPr>
      </w:pPr>
      <w:r>
        <w:rPr>
          <w:rFonts w:hint="eastAsia"/>
        </w:rPr>
        <w:t>本移植方案，涉及到</w:t>
      </w:r>
      <w:r>
        <w:rPr>
          <w:rFonts w:hint="eastAsia"/>
        </w:rPr>
        <w:t>supplican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al</w:t>
      </w:r>
      <w:proofErr w:type="spellEnd"/>
      <w:r>
        <w:rPr>
          <w:rFonts w:hint="eastAsia"/>
        </w:rPr>
        <w:t>层</w:t>
      </w:r>
      <w:r w:rsidR="00294B27">
        <w:rPr>
          <w:rFonts w:hint="eastAsia"/>
        </w:rPr>
        <w:t>。代码放到</w:t>
      </w:r>
      <w:proofErr w:type="spellStart"/>
      <w:r w:rsidR="00294B27">
        <w:rPr>
          <w:rFonts w:hint="eastAsia"/>
        </w:rPr>
        <w:t>github</w:t>
      </w:r>
      <w:proofErr w:type="spellEnd"/>
      <w:r w:rsidR="00294B27">
        <w:rPr>
          <w:rFonts w:hint="eastAsia"/>
        </w:rPr>
        <w:t>上管理。</w:t>
      </w:r>
    </w:p>
    <w:p w:rsidR="00294B27" w:rsidRDefault="00294B27">
      <w:pPr>
        <w:rPr>
          <w:rFonts w:hint="eastAsia"/>
        </w:rPr>
      </w:pPr>
    </w:p>
    <w:p w:rsidR="00294B27" w:rsidRDefault="00294B27"/>
    <w:p w:rsidR="00E43333" w:rsidRDefault="00E43333"/>
    <w:p w:rsidR="00E43333" w:rsidRDefault="00880C3A" w:rsidP="00E43333">
      <w:pPr>
        <w:pStyle w:val="1"/>
      </w:pPr>
      <w:bookmarkStart w:id="0" w:name="_Toc369702634"/>
      <w:r>
        <w:rPr>
          <w:rFonts w:hint="eastAsia"/>
        </w:rPr>
        <w:t>源码</w:t>
      </w:r>
      <w:r w:rsidR="00E43333">
        <w:rPr>
          <w:rFonts w:hint="eastAsia"/>
        </w:rPr>
        <w:t>code download</w:t>
      </w:r>
      <w:bookmarkEnd w:id="0"/>
    </w:p>
    <w:p w:rsidR="00553B30" w:rsidRPr="00553B30" w:rsidRDefault="00553B30" w:rsidP="00553B30">
      <w:r>
        <w:rPr>
          <w:rFonts w:hint="eastAsia"/>
        </w:rPr>
        <w:t>android</w:t>
      </w:r>
      <w:r>
        <w:rPr>
          <w:rFonts w:hint="eastAsia"/>
        </w:rPr>
        <w:t>源码服务器：</w:t>
      </w:r>
    </w:p>
    <w:p w:rsidR="00E43333" w:rsidRDefault="00867E3F" w:rsidP="00E43333">
      <w:hyperlink r:id="rId8" w:history="1">
        <w:r w:rsidR="00553B30" w:rsidRPr="008A1206">
          <w:rPr>
            <w:rStyle w:val="a6"/>
          </w:rPr>
          <w:t>https://android.googlesource.com/</w:t>
        </w:r>
      </w:hyperlink>
    </w:p>
    <w:p w:rsidR="00553B30" w:rsidRDefault="00553B30" w:rsidP="00E43333"/>
    <w:p w:rsidR="00553B30" w:rsidRDefault="00553B30" w:rsidP="00E43333">
      <w:r>
        <w:rPr>
          <w:rFonts w:hint="eastAsia"/>
        </w:rPr>
        <w:t>下载方法：</w:t>
      </w:r>
    </w:p>
    <w:p w:rsidR="00553B30" w:rsidRDefault="00553B30" w:rsidP="00553B30">
      <w:pPr>
        <w:pStyle w:val="a7"/>
        <w:numPr>
          <w:ilvl w:val="0"/>
          <w:numId w:val="1"/>
        </w:numPr>
      </w:pPr>
      <w:r>
        <w:rPr>
          <w:rFonts w:hint="eastAsia"/>
        </w:rPr>
        <w:t>下载</w:t>
      </w:r>
      <w:r w:rsidR="00896705">
        <w:rPr>
          <w:rFonts w:hint="eastAsia"/>
        </w:rPr>
        <w:t>supplicant</w:t>
      </w:r>
      <w:r w:rsidR="00896705">
        <w:rPr>
          <w:rFonts w:hint="eastAsia"/>
        </w:rPr>
        <w:t>，切换分支</w:t>
      </w:r>
    </w:p>
    <w:p w:rsidR="00896705" w:rsidRDefault="00896705" w:rsidP="0089670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r w:rsidRPr="00896705">
        <w:t>https://android.googlesource.com/platform/external/wpa_supplicant_8</w:t>
      </w:r>
    </w:p>
    <w:p w:rsidR="00896705" w:rsidRDefault="00896705" w:rsidP="0089670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heckout </w:t>
      </w:r>
      <w:r>
        <w:t>–</w:t>
      </w:r>
      <w:r>
        <w:rPr>
          <w:rFonts w:hint="eastAsia"/>
        </w:rPr>
        <w:t>b android-4.2_r1 origin/android-4.2_r1</w:t>
      </w:r>
    </w:p>
    <w:p w:rsidR="00896705" w:rsidRDefault="00896705" w:rsidP="00896705"/>
    <w:p w:rsidR="00896705" w:rsidRDefault="00896705" w:rsidP="00896705">
      <w:pPr>
        <w:pStyle w:val="a7"/>
        <w:numPr>
          <w:ilvl w:val="0"/>
          <w:numId w:val="1"/>
        </w:numPr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l</w:t>
      </w:r>
      <w:proofErr w:type="spellEnd"/>
      <w:r>
        <w:rPr>
          <w:rFonts w:hint="eastAsia"/>
        </w:rPr>
        <w:t>,</w:t>
      </w:r>
      <w:r>
        <w:rPr>
          <w:rFonts w:hint="eastAsia"/>
        </w:rPr>
        <w:t>切换分支</w:t>
      </w:r>
    </w:p>
    <w:p w:rsidR="00896705" w:rsidRDefault="00896705" w:rsidP="0089670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r w:rsidRPr="00896705">
        <w:t>https://android.googlesource.com/platform/hardware/libhardware_legacy</w:t>
      </w:r>
    </w:p>
    <w:p w:rsidR="00896705" w:rsidRDefault="00896705" w:rsidP="0089670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heckout </w:t>
      </w:r>
      <w:r>
        <w:t>–</w:t>
      </w:r>
      <w:r>
        <w:rPr>
          <w:rFonts w:hint="eastAsia"/>
        </w:rPr>
        <w:t xml:space="preserve">b android-4.2_r1 </w:t>
      </w:r>
      <w:proofErr w:type="spellStart"/>
      <w:r>
        <w:rPr>
          <w:rFonts w:hint="eastAsia"/>
        </w:rPr>
        <w:t>android-4.2_r1</w:t>
      </w:r>
      <w:proofErr w:type="spellEnd"/>
    </w:p>
    <w:p w:rsidR="00896705" w:rsidRDefault="00896705" w:rsidP="00896705">
      <w:pPr>
        <w:rPr>
          <w:rFonts w:hint="eastAsia"/>
          <w:lang w:eastAsia="zh-CN"/>
        </w:rPr>
      </w:pPr>
    </w:p>
    <w:p w:rsidR="00C64F7F" w:rsidRDefault="00C64F7F" w:rsidP="00C64F7F">
      <w:pPr>
        <w:rPr>
          <w:rFonts w:hint="eastAsia"/>
          <w:lang w:eastAsia="zh-CN"/>
        </w:rPr>
      </w:pPr>
    </w:p>
    <w:p w:rsidR="00C64F7F" w:rsidRDefault="00C64F7F" w:rsidP="00C64F7F">
      <w:pPr>
        <w:rPr>
          <w:rFonts w:hint="eastAsia"/>
          <w:lang w:eastAsia="zh-CN"/>
        </w:rPr>
      </w:pPr>
    </w:p>
    <w:p w:rsidR="00553B30" w:rsidRDefault="00FB0423" w:rsidP="00FB0423">
      <w:pPr>
        <w:pStyle w:val="1"/>
        <w:rPr>
          <w:rFonts w:hint="eastAsia"/>
        </w:rPr>
      </w:pPr>
      <w:bookmarkStart w:id="1" w:name="_Toc369702635"/>
      <w:proofErr w:type="spellStart"/>
      <w:r>
        <w:rPr>
          <w:rFonts w:hint="eastAsia"/>
        </w:rPr>
        <w:t>从</w:t>
      </w:r>
      <w:r>
        <w:rPr>
          <w:rFonts w:hint="eastAsia"/>
          <w:lang w:eastAsia="zh-CN"/>
        </w:rPr>
        <w:t>github</w:t>
      </w:r>
      <w:r>
        <w:rPr>
          <w:rFonts w:hint="eastAsia"/>
        </w:rPr>
        <w:t>下载</w:t>
      </w:r>
      <w:r>
        <w:rPr>
          <w:rFonts w:hint="eastAsia"/>
        </w:rPr>
        <w:t>code</w:t>
      </w:r>
      <w:bookmarkEnd w:id="1"/>
      <w:proofErr w:type="spellEnd"/>
    </w:p>
    <w:p w:rsidR="00FB0423" w:rsidRDefault="00FB0423" w:rsidP="00FB0423">
      <w:pPr>
        <w:rPr>
          <w:rFonts w:hint="eastAsia"/>
        </w:rPr>
      </w:pPr>
      <w:r>
        <w:rPr>
          <w:rFonts w:hint="eastAsia"/>
        </w:rPr>
        <w:t>用户名：</w:t>
      </w:r>
      <w:proofErr w:type="spellStart"/>
      <w:proofErr w:type="gramStart"/>
      <w:r>
        <w:rPr>
          <w:rFonts w:hint="eastAsia"/>
        </w:rPr>
        <w:t>hisense</w:t>
      </w:r>
      <w:proofErr w:type="spellEnd"/>
      <w:r>
        <w:rPr>
          <w:rFonts w:hint="eastAsia"/>
        </w:rPr>
        <w:t>-public</w:t>
      </w:r>
      <w:proofErr w:type="gramEnd"/>
    </w:p>
    <w:p w:rsidR="00FB0423" w:rsidRDefault="00FB0423" w:rsidP="00FB0423">
      <w:pPr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hisense123</w:t>
      </w:r>
    </w:p>
    <w:p w:rsidR="00FB0423" w:rsidRDefault="00FB0423" w:rsidP="00FB0423">
      <w:pPr>
        <w:rPr>
          <w:rFonts w:hint="eastAsia"/>
        </w:rPr>
      </w:pPr>
    </w:p>
    <w:p w:rsidR="00FB0423" w:rsidRDefault="00880C3A" w:rsidP="00FB042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9" w:history="1">
        <w:r w:rsidRPr="001C5EC2">
          <w:rPr>
            <w:rStyle w:val="a6"/>
          </w:rPr>
          <w:t>https://github.com/hisense-public/wifi.git</w:t>
        </w:r>
        <w:r w:rsidRPr="001C5EC2">
          <w:rPr>
            <w:rStyle w:val="a6"/>
            <w:rFonts w:hint="eastAsia"/>
          </w:rPr>
          <w:t xml:space="preserve"> -b android-4.2_r1</w:t>
        </w:r>
      </w:hyperlink>
    </w:p>
    <w:p w:rsidR="00880C3A" w:rsidRDefault="00880C3A" w:rsidP="00FB0423">
      <w:pPr>
        <w:rPr>
          <w:rFonts w:hint="eastAsia"/>
        </w:rPr>
      </w:pPr>
    </w:p>
    <w:p w:rsidR="00FB0423" w:rsidRDefault="00556DFD" w:rsidP="00556DFD">
      <w:pPr>
        <w:pStyle w:val="1"/>
        <w:rPr>
          <w:rFonts w:hint="eastAsia"/>
        </w:rPr>
      </w:pPr>
      <w:bookmarkStart w:id="2" w:name="_Toc369702636"/>
      <w:r>
        <w:rPr>
          <w:rFonts w:hint="eastAsia"/>
        </w:rPr>
        <w:t>代码提交方法</w:t>
      </w:r>
      <w:bookmarkEnd w:id="2"/>
    </w:p>
    <w:p w:rsidR="00556DFD" w:rsidRDefault="00556DFD" w:rsidP="00556DFD">
      <w:pPr>
        <w:rPr>
          <w:rFonts w:hint="eastAsia"/>
        </w:rPr>
      </w:pPr>
      <w:r>
        <w:rPr>
          <w:rFonts w:hint="eastAsia"/>
        </w:rPr>
        <w:t>示例：</w:t>
      </w:r>
    </w:p>
    <w:p w:rsidR="00556DFD" w:rsidRDefault="00556DFD" w:rsidP="00556DFD">
      <w:pPr>
        <w:rPr>
          <w:rFonts w:hint="eastAsia"/>
        </w:rPr>
      </w:pPr>
      <w:r>
        <w:rPr>
          <w:rFonts w:hint="eastAsia"/>
        </w:rPr>
        <w:t>比如添加了</w:t>
      </w:r>
      <w:r>
        <w:rPr>
          <w:rFonts w:hint="eastAsia"/>
        </w:rPr>
        <w:t>README</w:t>
      </w:r>
      <w:r>
        <w:rPr>
          <w:rFonts w:hint="eastAsia"/>
        </w:rPr>
        <w:t>文件</w:t>
      </w:r>
      <w:r w:rsidR="0001230C">
        <w:rPr>
          <w:rFonts w:hint="eastAsia"/>
        </w:rPr>
        <w:t>，当前分支为</w:t>
      </w:r>
      <w:r w:rsidR="0001230C">
        <w:rPr>
          <w:rFonts w:hint="eastAsia"/>
        </w:rPr>
        <w:t>android-4.2_r1</w:t>
      </w:r>
    </w:p>
    <w:p w:rsidR="00556DFD" w:rsidRDefault="00556DFD" w:rsidP="00556DFD">
      <w:pPr>
        <w:rPr>
          <w:rFonts w:hint="eastAsia"/>
        </w:rPr>
      </w:pPr>
    </w:p>
    <w:p w:rsidR="00556DFD" w:rsidRDefault="00556DFD" w:rsidP="00556DF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README</w:t>
      </w:r>
    </w:p>
    <w:p w:rsidR="00556DFD" w:rsidRDefault="00556DFD" w:rsidP="00556DF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 </w:t>
      </w:r>
      <w:r>
        <w:t>-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a file</w:t>
      </w:r>
      <w:r>
        <w:t>”</w:t>
      </w:r>
    </w:p>
    <w:p w:rsidR="00556DFD" w:rsidRPr="00556DFD" w:rsidRDefault="00556DFD" w:rsidP="00556DFD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push </w:t>
      </w:r>
      <w:proofErr w:type="spellStart"/>
      <w:r>
        <w:rPr>
          <w:rFonts w:hint="eastAsia"/>
        </w:rPr>
        <w:t>origion</w:t>
      </w:r>
      <w:proofErr w:type="spellEnd"/>
      <w:r>
        <w:rPr>
          <w:rFonts w:hint="eastAsia"/>
        </w:rPr>
        <w:t xml:space="preserve"> </w:t>
      </w:r>
      <w:r w:rsidR="0001230C">
        <w:rPr>
          <w:rFonts w:hint="eastAsia"/>
        </w:rPr>
        <w:t>android-4.2_r1</w:t>
      </w:r>
    </w:p>
    <w:p w:rsidR="00553B30" w:rsidRDefault="00553B30" w:rsidP="00E43333"/>
    <w:p w:rsidR="00553B30" w:rsidRPr="00556DFD" w:rsidRDefault="00553B30" w:rsidP="00E43333"/>
    <w:p w:rsidR="00E43333" w:rsidRPr="00E43333" w:rsidRDefault="00E43333" w:rsidP="00E43333"/>
    <w:sectPr w:rsidR="00E43333" w:rsidRPr="00E43333" w:rsidSect="00C32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3D" w:rsidRDefault="008B7C3D" w:rsidP="00E43333">
      <w:r>
        <w:separator/>
      </w:r>
    </w:p>
  </w:endnote>
  <w:endnote w:type="continuationSeparator" w:id="0">
    <w:p w:rsidR="008B7C3D" w:rsidRDefault="008B7C3D" w:rsidP="00E4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3D" w:rsidRDefault="008B7C3D" w:rsidP="00E43333">
      <w:r>
        <w:separator/>
      </w:r>
    </w:p>
  </w:footnote>
  <w:footnote w:type="continuationSeparator" w:id="0">
    <w:p w:rsidR="008B7C3D" w:rsidRDefault="008B7C3D" w:rsidP="00E43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6096"/>
    <w:multiLevelType w:val="hybridMultilevel"/>
    <w:tmpl w:val="F4C28010"/>
    <w:lvl w:ilvl="0" w:tplc="4412E176">
      <w:start w:val="1"/>
      <w:numFmt w:val="decimal"/>
      <w:pStyle w:val="2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D7334"/>
    <w:multiLevelType w:val="hybridMultilevel"/>
    <w:tmpl w:val="DE8E7250"/>
    <w:lvl w:ilvl="0" w:tplc="2BF22956">
      <w:start w:val="1"/>
      <w:numFmt w:val="decimal"/>
      <w:pStyle w:val="3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405F65"/>
    <w:multiLevelType w:val="hybridMultilevel"/>
    <w:tmpl w:val="E40A1ABC"/>
    <w:lvl w:ilvl="0" w:tplc="F2F89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C94064"/>
    <w:multiLevelType w:val="hybridMultilevel"/>
    <w:tmpl w:val="31EC7EB0"/>
    <w:lvl w:ilvl="0" w:tplc="0A2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225431"/>
    <w:multiLevelType w:val="hybridMultilevel"/>
    <w:tmpl w:val="5672DD44"/>
    <w:lvl w:ilvl="0" w:tplc="DD58F74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333"/>
    <w:rsid w:val="00000A6B"/>
    <w:rsid w:val="000018B8"/>
    <w:rsid w:val="00002AF9"/>
    <w:rsid w:val="00003D00"/>
    <w:rsid w:val="00003D37"/>
    <w:rsid w:val="000044E4"/>
    <w:rsid w:val="00004ED6"/>
    <w:rsid w:val="0000689E"/>
    <w:rsid w:val="000073D6"/>
    <w:rsid w:val="00010ECA"/>
    <w:rsid w:val="0001230C"/>
    <w:rsid w:val="00013750"/>
    <w:rsid w:val="000154B9"/>
    <w:rsid w:val="00017B75"/>
    <w:rsid w:val="00017FEA"/>
    <w:rsid w:val="0002120C"/>
    <w:rsid w:val="00021A8B"/>
    <w:rsid w:val="00021DE7"/>
    <w:rsid w:val="000239C0"/>
    <w:rsid w:val="00023B59"/>
    <w:rsid w:val="00026B8D"/>
    <w:rsid w:val="0002702E"/>
    <w:rsid w:val="00030751"/>
    <w:rsid w:val="00031CB9"/>
    <w:rsid w:val="00032374"/>
    <w:rsid w:val="0003364F"/>
    <w:rsid w:val="00041DA0"/>
    <w:rsid w:val="00042052"/>
    <w:rsid w:val="00042348"/>
    <w:rsid w:val="00044C76"/>
    <w:rsid w:val="00045239"/>
    <w:rsid w:val="00046B8B"/>
    <w:rsid w:val="00047792"/>
    <w:rsid w:val="00051EBE"/>
    <w:rsid w:val="00051EF4"/>
    <w:rsid w:val="000545FB"/>
    <w:rsid w:val="000554AB"/>
    <w:rsid w:val="00055764"/>
    <w:rsid w:val="00055BBF"/>
    <w:rsid w:val="000563A1"/>
    <w:rsid w:val="00057827"/>
    <w:rsid w:val="00063770"/>
    <w:rsid w:val="000638E7"/>
    <w:rsid w:val="00063D8C"/>
    <w:rsid w:val="00064243"/>
    <w:rsid w:val="0006464F"/>
    <w:rsid w:val="0006598A"/>
    <w:rsid w:val="00065DD0"/>
    <w:rsid w:val="00065ECD"/>
    <w:rsid w:val="00066A65"/>
    <w:rsid w:val="00066F6F"/>
    <w:rsid w:val="0007073F"/>
    <w:rsid w:val="00073117"/>
    <w:rsid w:val="00073400"/>
    <w:rsid w:val="00074BE9"/>
    <w:rsid w:val="00074FC5"/>
    <w:rsid w:val="00076F3B"/>
    <w:rsid w:val="00081482"/>
    <w:rsid w:val="000835D1"/>
    <w:rsid w:val="000836DE"/>
    <w:rsid w:val="00083F86"/>
    <w:rsid w:val="00086ABA"/>
    <w:rsid w:val="00087B81"/>
    <w:rsid w:val="00087D23"/>
    <w:rsid w:val="0009034E"/>
    <w:rsid w:val="0009079F"/>
    <w:rsid w:val="00090BB6"/>
    <w:rsid w:val="00090FBE"/>
    <w:rsid w:val="00091A9F"/>
    <w:rsid w:val="0009282C"/>
    <w:rsid w:val="00093FDA"/>
    <w:rsid w:val="000949B3"/>
    <w:rsid w:val="00094EDB"/>
    <w:rsid w:val="000964CF"/>
    <w:rsid w:val="000A2396"/>
    <w:rsid w:val="000A336B"/>
    <w:rsid w:val="000A3657"/>
    <w:rsid w:val="000A3B96"/>
    <w:rsid w:val="000A4251"/>
    <w:rsid w:val="000A5529"/>
    <w:rsid w:val="000A59DD"/>
    <w:rsid w:val="000A5BDC"/>
    <w:rsid w:val="000A6011"/>
    <w:rsid w:val="000A74C4"/>
    <w:rsid w:val="000B2946"/>
    <w:rsid w:val="000B2C22"/>
    <w:rsid w:val="000B3366"/>
    <w:rsid w:val="000B43FD"/>
    <w:rsid w:val="000B4847"/>
    <w:rsid w:val="000B6268"/>
    <w:rsid w:val="000B718C"/>
    <w:rsid w:val="000B7B38"/>
    <w:rsid w:val="000C0174"/>
    <w:rsid w:val="000C01C6"/>
    <w:rsid w:val="000C2544"/>
    <w:rsid w:val="000C2BE7"/>
    <w:rsid w:val="000C4661"/>
    <w:rsid w:val="000C47A6"/>
    <w:rsid w:val="000D09CD"/>
    <w:rsid w:val="000D2DF8"/>
    <w:rsid w:val="000D6448"/>
    <w:rsid w:val="000D78E3"/>
    <w:rsid w:val="000E03E5"/>
    <w:rsid w:val="000E0FEE"/>
    <w:rsid w:val="000E1A9A"/>
    <w:rsid w:val="000E1D3E"/>
    <w:rsid w:val="000E656A"/>
    <w:rsid w:val="000E6EFE"/>
    <w:rsid w:val="000F13A3"/>
    <w:rsid w:val="000F2F43"/>
    <w:rsid w:val="000F3210"/>
    <w:rsid w:val="000F4379"/>
    <w:rsid w:val="000F4AEE"/>
    <w:rsid w:val="000F5EA1"/>
    <w:rsid w:val="000F60B0"/>
    <w:rsid w:val="000F780D"/>
    <w:rsid w:val="00100D66"/>
    <w:rsid w:val="00101027"/>
    <w:rsid w:val="0010324F"/>
    <w:rsid w:val="001034E6"/>
    <w:rsid w:val="00104888"/>
    <w:rsid w:val="0010746E"/>
    <w:rsid w:val="001120DD"/>
    <w:rsid w:val="001126C2"/>
    <w:rsid w:val="00112AFB"/>
    <w:rsid w:val="00113751"/>
    <w:rsid w:val="00116082"/>
    <w:rsid w:val="00120266"/>
    <w:rsid w:val="00120BDD"/>
    <w:rsid w:val="001216DC"/>
    <w:rsid w:val="0012346B"/>
    <w:rsid w:val="00124D91"/>
    <w:rsid w:val="00125514"/>
    <w:rsid w:val="00125C19"/>
    <w:rsid w:val="00125FBD"/>
    <w:rsid w:val="0013175C"/>
    <w:rsid w:val="0013190B"/>
    <w:rsid w:val="00132BB4"/>
    <w:rsid w:val="00132E7A"/>
    <w:rsid w:val="00133092"/>
    <w:rsid w:val="00133C57"/>
    <w:rsid w:val="001353B9"/>
    <w:rsid w:val="00136883"/>
    <w:rsid w:val="00136E9B"/>
    <w:rsid w:val="00137B33"/>
    <w:rsid w:val="0014033D"/>
    <w:rsid w:val="001410BC"/>
    <w:rsid w:val="00141C0D"/>
    <w:rsid w:val="00143236"/>
    <w:rsid w:val="00145743"/>
    <w:rsid w:val="00145DFA"/>
    <w:rsid w:val="00145F0C"/>
    <w:rsid w:val="00147384"/>
    <w:rsid w:val="00147D51"/>
    <w:rsid w:val="001536C4"/>
    <w:rsid w:val="00153BE5"/>
    <w:rsid w:val="00157243"/>
    <w:rsid w:val="00157837"/>
    <w:rsid w:val="00157F9A"/>
    <w:rsid w:val="0016037D"/>
    <w:rsid w:val="00163D5F"/>
    <w:rsid w:val="00164838"/>
    <w:rsid w:val="001649C2"/>
    <w:rsid w:val="001663E9"/>
    <w:rsid w:val="00166A69"/>
    <w:rsid w:val="00166D08"/>
    <w:rsid w:val="00167560"/>
    <w:rsid w:val="001703E3"/>
    <w:rsid w:val="00171FE6"/>
    <w:rsid w:val="001755B9"/>
    <w:rsid w:val="001757B4"/>
    <w:rsid w:val="001763C5"/>
    <w:rsid w:val="00177257"/>
    <w:rsid w:val="00177EF7"/>
    <w:rsid w:val="00180612"/>
    <w:rsid w:val="00180B96"/>
    <w:rsid w:val="001826B4"/>
    <w:rsid w:val="00184642"/>
    <w:rsid w:val="00184C49"/>
    <w:rsid w:val="001858A7"/>
    <w:rsid w:val="001860A0"/>
    <w:rsid w:val="001875C6"/>
    <w:rsid w:val="00187E4A"/>
    <w:rsid w:val="0019168A"/>
    <w:rsid w:val="00192B0C"/>
    <w:rsid w:val="00193289"/>
    <w:rsid w:val="00193633"/>
    <w:rsid w:val="00194C1F"/>
    <w:rsid w:val="00195977"/>
    <w:rsid w:val="00196192"/>
    <w:rsid w:val="00196995"/>
    <w:rsid w:val="001A1CF1"/>
    <w:rsid w:val="001A33CD"/>
    <w:rsid w:val="001A4F8A"/>
    <w:rsid w:val="001A69DB"/>
    <w:rsid w:val="001A7D09"/>
    <w:rsid w:val="001B2E3B"/>
    <w:rsid w:val="001B42CA"/>
    <w:rsid w:val="001B5008"/>
    <w:rsid w:val="001B7845"/>
    <w:rsid w:val="001C085B"/>
    <w:rsid w:val="001C1189"/>
    <w:rsid w:val="001C1222"/>
    <w:rsid w:val="001C1611"/>
    <w:rsid w:val="001C49CE"/>
    <w:rsid w:val="001C57DD"/>
    <w:rsid w:val="001C7198"/>
    <w:rsid w:val="001C7BFA"/>
    <w:rsid w:val="001D1C64"/>
    <w:rsid w:val="001D3792"/>
    <w:rsid w:val="001D3F77"/>
    <w:rsid w:val="001D4600"/>
    <w:rsid w:val="001D4B68"/>
    <w:rsid w:val="001D507C"/>
    <w:rsid w:val="001D5B0E"/>
    <w:rsid w:val="001D6F1F"/>
    <w:rsid w:val="001E0200"/>
    <w:rsid w:val="001E46AC"/>
    <w:rsid w:val="001E7D9E"/>
    <w:rsid w:val="001F004F"/>
    <w:rsid w:val="001F060D"/>
    <w:rsid w:val="001F1123"/>
    <w:rsid w:val="001F11F1"/>
    <w:rsid w:val="001F4914"/>
    <w:rsid w:val="001F4BED"/>
    <w:rsid w:val="001F622F"/>
    <w:rsid w:val="001F786A"/>
    <w:rsid w:val="00201969"/>
    <w:rsid w:val="0020371F"/>
    <w:rsid w:val="0020408B"/>
    <w:rsid w:val="00205417"/>
    <w:rsid w:val="0020779D"/>
    <w:rsid w:val="0021017A"/>
    <w:rsid w:val="002107CF"/>
    <w:rsid w:val="002115C1"/>
    <w:rsid w:val="00213621"/>
    <w:rsid w:val="00213C9B"/>
    <w:rsid w:val="0021428D"/>
    <w:rsid w:val="00224B34"/>
    <w:rsid w:val="00224BE3"/>
    <w:rsid w:val="002253A1"/>
    <w:rsid w:val="00227887"/>
    <w:rsid w:val="0023087B"/>
    <w:rsid w:val="00230EE2"/>
    <w:rsid w:val="00233442"/>
    <w:rsid w:val="0023372A"/>
    <w:rsid w:val="002371C6"/>
    <w:rsid w:val="002371CE"/>
    <w:rsid w:val="002379DC"/>
    <w:rsid w:val="00237CC8"/>
    <w:rsid w:val="00240131"/>
    <w:rsid w:val="0024100B"/>
    <w:rsid w:val="00242274"/>
    <w:rsid w:val="00245515"/>
    <w:rsid w:val="00245802"/>
    <w:rsid w:val="0024617F"/>
    <w:rsid w:val="00246487"/>
    <w:rsid w:val="00246945"/>
    <w:rsid w:val="00246EB7"/>
    <w:rsid w:val="00247A3E"/>
    <w:rsid w:val="00250B4D"/>
    <w:rsid w:val="00251BFB"/>
    <w:rsid w:val="00254C95"/>
    <w:rsid w:val="00255E16"/>
    <w:rsid w:val="0025683B"/>
    <w:rsid w:val="002576ED"/>
    <w:rsid w:val="00257A1E"/>
    <w:rsid w:val="002608A0"/>
    <w:rsid w:val="00265DA2"/>
    <w:rsid w:val="00266918"/>
    <w:rsid w:val="00270ADB"/>
    <w:rsid w:val="00272AC5"/>
    <w:rsid w:val="00276049"/>
    <w:rsid w:val="00276E95"/>
    <w:rsid w:val="0028391A"/>
    <w:rsid w:val="00283925"/>
    <w:rsid w:val="002842B7"/>
    <w:rsid w:val="00287490"/>
    <w:rsid w:val="00287E87"/>
    <w:rsid w:val="00290E7A"/>
    <w:rsid w:val="002912A0"/>
    <w:rsid w:val="002919E5"/>
    <w:rsid w:val="00293089"/>
    <w:rsid w:val="00293995"/>
    <w:rsid w:val="00294B27"/>
    <w:rsid w:val="002959AD"/>
    <w:rsid w:val="00295A67"/>
    <w:rsid w:val="00295BED"/>
    <w:rsid w:val="002976DA"/>
    <w:rsid w:val="002A01CD"/>
    <w:rsid w:val="002A0BD9"/>
    <w:rsid w:val="002A307A"/>
    <w:rsid w:val="002A468E"/>
    <w:rsid w:val="002A5A40"/>
    <w:rsid w:val="002A6267"/>
    <w:rsid w:val="002A67A7"/>
    <w:rsid w:val="002B0E59"/>
    <w:rsid w:val="002B1FA7"/>
    <w:rsid w:val="002B26FB"/>
    <w:rsid w:val="002B3730"/>
    <w:rsid w:val="002B3831"/>
    <w:rsid w:val="002B4302"/>
    <w:rsid w:val="002B6CFF"/>
    <w:rsid w:val="002C0412"/>
    <w:rsid w:val="002C0CFC"/>
    <w:rsid w:val="002C1DE0"/>
    <w:rsid w:val="002C40F6"/>
    <w:rsid w:val="002C42BC"/>
    <w:rsid w:val="002C4E5C"/>
    <w:rsid w:val="002C5376"/>
    <w:rsid w:val="002C668F"/>
    <w:rsid w:val="002C7C51"/>
    <w:rsid w:val="002C7D47"/>
    <w:rsid w:val="002D078E"/>
    <w:rsid w:val="002D0943"/>
    <w:rsid w:val="002D25EA"/>
    <w:rsid w:val="002D2BF2"/>
    <w:rsid w:val="002D329D"/>
    <w:rsid w:val="002D38AF"/>
    <w:rsid w:val="002D6686"/>
    <w:rsid w:val="002D67CF"/>
    <w:rsid w:val="002D762E"/>
    <w:rsid w:val="002D7ABF"/>
    <w:rsid w:val="002E0253"/>
    <w:rsid w:val="002E3A99"/>
    <w:rsid w:val="002E4ED9"/>
    <w:rsid w:val="002F0772"/>
    <w:rsid w:val="002F07EB"/>
    <w:rsid w:val="002F49CB"/>
    <w:rsid w:val="002F6C6F"/>
    <w:rsid w:val="00302141"/>
    <w:rsid w:val="00303346"/>
    <w:rsid w:val="003039A9"/>
    <w:rsid w:val="00303A88"/>
    <w:rsid w:val="00305D81"/>
    <w:rsid w:val="0030743A"/>
    <w:rsid w:val="00307BE6"/>
    <w:rsid w:val="00307D8F"/>
    <w:rsid w:val="00310912"/>
    <w:rsid w:val="00313138"/>
    <w:rsid w:val="00313C1D"/>
    <w:rsid w:val="00315BF6"/>
    <w:rsid w:val="00316C70"/>
    <w:rsid w:val="00320640"/>
    <w:rsid w:val="00320E88"/>
    <w:rsid w:val="00321B5E"/>
    <w:rsid w:val="00321C23"/>
    <w:rsid w:val="003232CC"/>
    <w:rsid w:val="0032537B"/>
    <w:rsid w:val="0032673D"/>
    <w:rsid w:val="003277AF"/>
    <w:rsid w:val="003304FA"/>
    <w:rsid w:val="003319EB"/>
    <w:rsid w:val="00333E19"/>
    <w:rsid w:val="00334C5D"/>
    <w:rsid w:val="00335077"/>
    <w:rsid w:val="00335D85"/>
    <w:rsid w:val="00336289"/>
    <w:rsid w:val="003370DD"/>
    <w:rsid w:val="0033714C"/>
    <w:rsid w:val="00337721"/>
    <w:rsid w:val="003416E4"/>
    <w:rsid w:val="00341AA9"/>
    <w:rsid w:val="00343BE1"/>
    <w:rsid w:val="00350B21"/>
    <w:rsid w:val="00351E40"/>
    <w:rsid w:val="0035372B"/>
    <w:rsid w:val="003543D1"/>
    <w:rsid w:val="0035515A"/>
    <w:rsid w:val="0036221A"/>
    <w:rsid w:val="00362587"/>
    <w:rsid w:val="0036273D"/>
    <w:rsid w:val="0036277C"/>
    <w:rsid w:val="00363979"/>
    <w:rsid w:val="003652F1"/>
    <w:rsid w:val="00365379"/>
    <w:rsid w:val="003659F4"/>
    <w:rsid w:val="00365C71"/>
    <w:rsid w:val="0037142A"/>
    <w:rsid w:val="00371BF8"/>
    <w:rsid w:val="00371F16"/>
    <w:rsid w:val="00373668"/>
    <w:rsid w:val="00373E12"/>
    <w:rsid w:val="00373FFE"/>
    <w:rsid w:val="00374D08"/>
    <w:rsid w:val="0037640B"/>
    <w:rsid w:val="00376F0F"/>
    <w:rsid w:val="00381D05"/>
    <w:rsid w:val="00383A50"/>
    <w:rsid w:val="0038483E"/>
    <w:rsid w:val="00384EB8"/>
    <w:rsid w:val="00387D5A"/>
    <w:rsid w:val="0039344B"/>
    <w:rsid w:val="003935FE"/>
    <w:rsid w:val="003966EE"/>
    <w:rsid w:val="00397BA6"/>
    <w:rsid w:val="00397D61"/>
    <w:rsid w:val="003A097A"/>
    <w:rsid w:val="003A22D3"/>
    <w:rsid w:val="003A2CE5"/>
    <w:rsid w:val="003A339D"/>
    <w:rsid w:val="003A50A2"/>
    <w:rsid w:val="003A609A"/>
    <w:rsid w:val="003A7048"/>
    <w:rsid w:val="003A7665"/>
    <w:rsid w:val="003A7AE6"/>
    <w:rsid w:val="003B0706"/>
    <w:rsid w:val="003B0C6A"/>
    <w:rsid w:val="003B0F6B"/>
    <w:rsid w:val="003B15AF"/>
    <w:rsid w:val="003B1C21"/>
    <w:rsid w:val="003B2BAF"/>
    <w:rsid w:val="003B46F2"/>
    <w:rsid w:val="003B5235"/>
    <w:rsid w:val="003C1621"/>
    <w:rsid w:val="003C26F8"/>
    <w:rsid w:val="003C2BB9"/>
    <w:rsid w:val="003C4C82"/>
    <w:rsid w:val="003C5079"/>
    <w:rsid w:val="003C51CF"/>
    <w:rsid w:val="003C559F"/>
    <w:rsid w:val="003C5D7C"/>
    <w:rsid w:val="003C5F25"/>
    <w:rsid w:val="003C6495"/>
    <w:rsid w:val="003C7A3F"/>
    <w:rsid w:val="003D2994"/>
    <w:rsid w:val="003D59BE"/>
    <w:rsid w:val="003D6359"/>
    <w:rsid w:val="003E0577"/>
    <w:rsid w:val="003E2380"/>
    <w:rsid w:val="003E2979"/>
    <w:rsid w:val="003E54AC"/>
    <w:rsid w:val="003E7E8D"/>
    <w:rsid w:val="003F0FC5"/>
    <w:rsid w:val="003F139A"/>
    <w:rsid w:val="003F1EFA"/>
    <w:rsid w:val="003F1EFE"/>
    <w:rsid w:val="003F1F38"/>
    <w:rsid w:val="003F4274"/>
    <w:rsid w:val="003F4FCA"/>
    <w:rsid w:val="003F663C"/>
    <w:rsid w:val="003F6E26"/>
    <w:rsid w:val="004022A0"/>
    <w:rsid w:val="0040259B"/>
    <w:rsid w:val="004106E2"/>
    <w:rsid w:val="004114E4"/>
    <w:rsid w:val="00411519"/>
    <w:rsid w:val="00412631"/>
    <w:rsid w:val="0041337B"/>
    <w:rsid w:val="00413B56"/>
    <w:rsid w:val="00413CF9"/>
    <w:rsid w:val="00414AF2"/>
    <w:rsid w:val="0041510D"/>
    <w:rsid w:val="004164B5"/>
    <w:rsid w:val="004176F1"/>
    <w:rsid w:val="0042262F"/>
    <w:rsid w:val="00422EA9"/>
    <w:rsid w:val="00423205"/>
    <w:rsid w:val="00423CE1"/>
    <w:rsid w:val="00424A99"/>
    <w:rsid w:val="00426665"/>
    <w:rsid w:val="00426E62"/>
    <w:rsid w:val="004275C1"/>
    <w:rsid w:val="00430816"/>
    <w:rsid w:val="0043351A"/>
    <w:rsid w:val="00433668"/>
    <w:rsid w:val="00434B3A"/>
    <w:rsid w:val="004362C0"/>
    <w:rsid w:val="004372B0"/>
    <w:rsid w:val="00437DF2"/>
    <w:rsid w:val="00437E44"/>
    <w:rsid w:val="00437FDB"/>
    <w:rsid w:val="0044042C"/>
    <w:rsid w:val="00440AD4"/>
    <w:rsid w:val="00440BAA"/>
    <w:rsid w:val="0044135F"/>
    <w:rsid w:val="00441963"/>
    <w:rsid w:val="004449A2"/>
    <w:rsid w:val="00446CB7"/>
    <w:rsid w:val="004514DB"/>
    <w:rsid w:val="00455EAF"/>
    <w:rsid w:val="0045696D"/>
    <w:rsid w:val="004569BB"/>
    <w:rsid w:val="00457272"/>
    <w:rsid w:val="00457694"/>
    <w:rsid w:val="00457960"/>
    <w:rsid w:val="00460D77"/>
    <w:rsid w:val="00461FD9"/>
    <w:rsid w:val="00462DC7"/>
    <w:rsid w:val="0046326D"/>
    <w:rsid w:val="004633BF"/>
    <w:rsid w:val="004638A8"/>
    <w:rsid w:val="00464AA9"/>
    <w:rsid w:val="004655EE"/>
    <w:rsid w:val="00465688"/>
    <w:rsid w:val="00465E65"/>
    <w:rsid w:val="004672BD"/>
    <w:rsid w:val="00467FC2"/>
    <w:rsid w:val="00471325"/>
    <w:rsid w:val="004729D1"/>
    <w:rsid w:val="00472C9B"/>
    <w:rsid w:val="00477563"/>
    <w:rsid w:val="00480FC5"/>
    <w:rsid w:val="004822BA"/>
    <w:rsid w:val="00482635"/>
    <w:rsid w:val="004830FD"/>
    <w:rsid w:val="00484BF7"/>
    <w:rsid w:val="00485287"/>
    <w:rsid w:val="00485864"/>
    <w:rsid w:val="00485ACA"/>
    <w:rsid w:val="004861DD"/>
    <w:rsid w:val="00486598"/>
    <w:rsid w:val="00487E4B"/>
    <w:rsid w:val="00490265"/>
    <w:rsid w:val="00490E58"/>
    <w:rsid w:val="00493843"/>
    <w:rsid w:val="0049480C"/>
    <w:rsid w:val="00494AD9"/>
    <w:rsid w:val="004954F5"/>
    <w:rsid w:val="004956E9"/>
    <w:rsid w:val="00495780"/>
    <w:rsid w:val="00496C16"/>
    <w:rsid w:val="004A0252"/>
    <w:rsid w:val="004A0A11"/>
    <w:rsid w:val="004A1DE1"/>
    <w:rsid w:val="004A4484"/>
    <w:rsid w:val="004A4485"/>
    <w:rsid w:val="004A5A44"/>
    <w:rsid w:val="004A631F"/>
    <w:rsid w:val="004A717D"/>
    <w:rsid w:val="004A7E1E"/>
    <w:rsid w:val="004B13A6"/>
    <w:rsid w:val="004B2D66"/>
    <w:rsid w:val="004B3D6B"/>
    <w:rsid w:val="004B498F"/>
    <w:rsid w:val="004B4B49"/>
    <w:rsid w:val="004B5D95"/>
    <w:rsid w:val="004B67B5"/>
    <w:rsid w:val="004B691F"/>
    <w:rsid w:val="004C0411"/>
    <w:rsid w:val="004C1509"/>
    <w:rsid w:val="004C38B7"/>
    <w:rsid w:val="004C42A9"/>
    <w:rsid w:val="004C4715"/>
    <w:rsid w:val="004C4F00"/>
    <w:rsid w:val="004C5E0A"/>
    <w:rsid w:val="004C7347"/>
    <w:rsid w:val="004D02D4"/>
    <w:rsid w:val="004D0B8E"/>
    <w:rsid w:val="004D2220"/>
    <w:rsid w:val="004D223A"/>
    <w:rsid w:val="004D27D2"/>
    <w:rsid w:val="004D3535"/>
    <w:rsid w:val="004D37F1"/>
    <w:rsid w:val="004D3AEE"/>
    <w:rsid w:val="004D7371"/>
    <w:rsid w:val="004D745C"/>
    <w:rsid w:val="004E0D55"/>
    <w:rsid w:val="004E1F72"/>
    <w:rsid w:val="004E2DF6"/>
    <w:rsid w:val="004E47A1"/>
    <w:rsid w:val="004E4B3A"/>
    <w:rsid w:val="004E4E4A"/>
    <w:rsid w:val="004E7376"/>
    <w:rsid w:val="004F2DCF"/>
    <w:rsid w:val="004F4702"/>
    <w:rsid w:val="004F4D8D"/>
    <w:rsid w:val="004F79D8"/>
    <w:rsid w:val="004F7ADD"/>
    <w:rsid w:val="00501391"/>
    <w:rsid w:val="00501551"/>
    <w:rsid w:val="005051EF"/>
    <w:rsid w:val="0050543F"/>
    <w:rsid w:val="005074C4"/>
    <w:rsid w:val="0051108E"/>
    <w:rsid w:val="005123C5"/>
    <w:rsid w:val="00514B6D"/>
    <w:rsid w:val="0051740A"/>
    <w:rsid w:val="0051778C"/>
    <w:rsid w:val="00521A2D"/>
    <w:rsid w:val="005248DC"/>
    <w:rsid w:val="00525132"/>
    <w:rsid w:val="005251A6"/>
    <w:rsid w:val="00525FB8"/>
    <w:rsid w:val="00526057"/>
    <w:rsid w:val="00526E11"/>
    <w:rsid w:val="00532CD2"/>
    <w:rsid w:val="005355B0"/>
    <w:rsid w:val="00535A6A"/>
    <w:rsid w:val="005368E1"/>
    <w:rsid w:val="00537A5F"/>
    <w:rsid w:val="00542896"/>
    <w:rsid w:val="005449F0"/>
    <w:rsid w:val="00551681"/>
    <w:rsid w:val="00552D6D"/>
    <w:rsid w:val="00553B30"/>
    <w:rsid w:val="00555948"/>
    <w:rsid w:val="00556DFD"/>
    <w:rsid w:val="0055718E"/>
    <w:rsid w:val="005611CC"/>
    <w:rsid w:val="00562139"/>
    <w:rsid w:val="005629A0"/>
    <w:rsid w:val="00562F27"/>
    <w:rsid w:val="00565305"/>
    <w:rsid w:val="00566963"/>
    <w:rsid w:val="00567923"/>
    <w:rsid w:val="00570900"/>
    <w:rsid w:val="00571706"/>
    <w:rsid w:val="00572D3F"/>
    <w:rsid w:val="00574D7E"/>
    <w:rsid w:val="0057669F"/>
    <w:rsid w:val="00577A62"/>
    <w:rsid w:val="0058150D"/>
    <w:rsid w:val="005824BC"/>
    <w:rsid w:val="00583335"/>
    <w:rsid w:val="00584335"/>
    <w:rsid w:val="00586599"/>
    <w:rsid w:val="005875D0"/>
    <w:rsid w:val="00592469"/>
    <w:rsid w:val="005925C1"/>
    <w:rsid w:val="00594AA8"/>
    <w:rsid w:val="00595525"/>
    <w:rsid w:val="0059570A"/>
    <w:rsid w:val="00595846"/>
    <w:rsid w:val="00595B45"/>
    <w:rsid w:val="005960FF"/>
    <w:rsid w:val="00596389"/>
    <w:rsid w:val="00596D81"/>
    <w:rsid w:val="0059703E"/>
    <w:rsid w:val="00597EFD"/>
    <w:rsid w:val="005A120F"/>
    <w:rsid w:val="005A2C6A"/>
    <w:rsid w:val="005A4C25"/>
    <w:rsid w:val="005A4EBE"/>
    <w:rsid w:val="005A5859"/>
    <w:rsid w:val="005A5CD5"/>
    <w:rsid w:val="005B0290"/>
    <w:rsid w:val="005B0996"/>
    <w:rsid w:val="005B0E0E"/>
    <w:rsid w:val="005B1015"/>
    <w:rsid w:val="005B3120"/>
    <w:rsid w:val="005B377A"/>
    <w:rsid w:val="005B443E"/>
    <w:rsid w:val="005B5F21"/>
    <w:rsid w:val="005C02A1"/>
    <w:rsid w:val="005C1C3F"/>
    <w:rsid w:val="005C36AE"/>
    <w:rsid w:val="005C3B6C"/>
    <w:rsid w:val="005D3DB3"/>
    <w:rsid w:val="005D533C"/>
    <w:rsid w:val="005D724B"/>
    <w:rsid w:val="005E27C8"/>
    <w:rsid w:val="005E2E25"/>
    <w:rsid w:val="005E3CF6"/>
    <w:rsid w:val="005E44B6"/>
    <w:rsid w:val="005E4B06"/>
    <w:rsid w:val="005E6595"/>
    <w:rsid w:val="005F039A"/>
    <w:rsid w:val="005F09F2"/>
    <w:rsid w:val="005F1420"/>
    <w:rsid w:val="005F1AFF"/>
    <w:rsid w:val="005F1E2C"/>
    <w:rsid w:val="005F3E96"/>
    <w:rsid w:val="005F684D"/>
    <w:rsid w:val="005F7946"/>
    <w:rsid w:val="005F7AB7"/>
    <w:rsid w:val="00600A3F"/>
    <w:rsid w:val="006012F1"/>
    <w:rsid w:val="00602614"/>
    <w:rsid w:val="0060449B"/>
    <w:rsid w:val="006050E1"/>
    <w:rsid w:val="006068C9"/>
    <w:rsid w:val="00610A6C"/>
    <w:rsid w:val="00616C15"/>
    <w:rsid w:val="00626FA3"/>
    <w:rsid w:val="00626FCD"/>
    <w:rsid w:val="0062708F"/>
    <w:rsid w:val="006276CA"/>
    <w:rsid w:val="00627CE1"/>
    <w:rsid w:val="00630510"/>
    <w:rsid w:val="00630A26"/>
    <w:rsid w:val="00631579"/>
    <w:rsid w:val="00631C3A"/>
    <w:rsid w:val="00634955"/>
    <w:rsid w:val="00635DBE"/>
    <w:rsid w:val="006362BB"/>
    <w:rsid w:val="00637982"/>
    <w:rsid w:val="00637D02"/>
    <w:rsid w:val="00640D53"/>
    <w:rsid w:val="00640F27"/>
    <w:rsid w:val="00643122"/>
    <w:rsid w:val="006437A2"/>
    <w:rsid w:val="00647DF1"/>
    <w:rsid w:val="00651267"/>
    <w:rsid w:val="00651D8F"/>
    <w:rsid w:val="00652C4A"/>
    <w:rsid w:val="0065342A"/>
    <w:rsid w:val="00653DCB"/>
    <w:rsid w:val="00654912"/>
    <w:rsid w:val="00655F0E"/>
    <w:rsid w:val="00660018"/>
    <w:rsid w:val="0066047C"/>
    <w:rsid w:val="0066347D"/>
    <w:rsid w:val="0066654D"/>
    <w:rsid w:val="00666E7E"/>
    <w:rsid w:val="00670488"/>
    <w:rsid w:val="00672F73"/>
    <w:rsid w:val="006733E1"/>
    <w:rsid w:val="00677D7E"/>
    <w:rsid w:val="006905E4"/>
    <w:rsid w:val="006914C9"/>
    <w:rsid w:val="0069170E"/>
    <w:rsid w:val="006950D4"/>
    <w:rsid w:val="006955E5"/>
    <w:rsid w:val="00697B45"/>
    <w:rsid w:val="006A051C"/>
    <w:rsid w:val="006A177F"/>
    <w:rsid w:val="006A2870"/>
    <w:rsid w:val="006A36DC"/>
    <w:rsid w:val="006A4B0F"/>
    <w:rsid w:val="006A500E"/>
    <w:rsid w:val="006A51A6"/>
    <w:rsid w:val="006A543E"/>
    <w:rsid w:val="006B0126"/>
    <w:rsid w:val="006B02D9"/>
    <w:rsid w:val="006B1227"/>
    <w:rsid w:val="006B185E"/>
    <w:rsid w:val="006B1EF4"/>
    <w:rsid w:val="006B2F16"/>
    <w:rsid w:val="006B4572"/>
    <w:rsid w:val="006B758B"/>
    <w:rsid w:val="006C16E9"/>
    <w:rsid w:val="006C3206"/>
    <w:rsid w:val="006C4BC7"/>
    <w:rsid w:val="006C5E48"/>
    <w:rsid w:val="006C6FC2"/>
    <w:rsid w:val="006D03FB"/>
    <w:rsid w:val="006D1135"/>
    <w:rsid w:val="006D1961"/>
    <w:rsid w:val="006D2036"/>
    <w:rsid w:val="006D4651"/>
    <w:rsid w:val="006D4BB6"/>
    <w:rsid w:val="006D55A6"/>
    <w:rsid w:val="006D640A"/>
    <w:rsid w:val="006D6D7F"/>
    <w:rsid w:val="006D7961"/>
    <w:rsid w:val="006D7E94"/>
    <w:rsid w:val="006E04F2"/>
    <w:rsid w:val="006E0682"/>
    <w:rsid w:val="006E0803"/>
    <w:rsid w:val="006E10EF"/>
    <w:rsid w:val="006E159A"/>
    <w:rsid w:val="006E3DE8"/>
    <w:rsid w:val="006E4F67"/>
    <w:rsid w:val="006F0B5D"/>
    <w:rsid w:val="006F1619"/>
    <w:rsid w:val="006F2D89"/>
    <w:rsid w:val="006F4FC5"/>
    <w:rsid w:val="006F52D8"/>
    <w:rsid w:val="006F53D4"/>
    <w:rsid w:val="006F6F27"/>
    <w:rsid w:val="0070000B"/>
    <w:rsid w:val="00703876"/>
    <w:rsid w:val="00704037"/>
    <w:rsid w:val="007063A2"/>
    <w:rsid w:val="00707511"/>
    <w:rsid w:val="00711014"/>
    <w:rsid w:val="007111C7"/>
    <w:rsid w:val="00712F67"/>
    <w:rsid w:val="00713B6B"/>
    <w:rsid w:val="00714048"/>
    <w:rsid w:val="00714D72"/>
    <w:rsid w:val="00714EA3"/>
    <w:rsid w:val="00714F9A"/>
    <w:rsid w:val="00715798"/>
    <w:rsid w:val="007211D5"/>
    <w:rsid w:val="007220A2"/>
    <w:rsid w:val="00723430"/>
    <w:rsid w:val="0072427D"/>
    <w:rsid w:val="0073120B"/>
    <w:rsid w:val="00732B9D"/>
    <w:rsid w:val="007335B1"/>
    <w:rsid w:val="0073696D"/>
    <w:rsid w:val="0074128D"/>
    <w:rsid w:val="007414D8"/>
    <w:rsid w:val="0074192F"/>
    <w:rsid w:val="00744450"/>
    <w:rsid w:val="00744FD6"/>
    <w:rsid w:val="007452B6"/>
    <w:rsid w:val="00746EA7"/>
    <w:rsid w:val="00747457"/>
    <w:rsid w:val="00750C11"/>
    <w:rsid w:val="00750F2D"/>
    <w:rsid w:val="00751164"/>
    <w:rsid w:val="0075158D"/>
    <w:rsid w:val="007515F7"/>
    <w:rsid w:val="00751EB4"/>
    <w:rsid w:val="0075289D"/>
    <w:rsid w:val="007536D2"/>
    <w:rsid w:val="00753706"/>
    <w:rsid w:val="007539FB"/>
    <w:rsid w:val="00754BC9"/>
    <w:rsid w:val="00755266"/>
    <w:rsid w:val="00756626"/>
    <w:rsid w:val="00756FC0"/>
    <w:rsid w:val="0075711E"/>
    <w:rsid w:val="0075784C"/>
    <w:rsid w:val="0076047B"/>
    <w:rsid w:val="00761EC7"/>
    <w:rsid w:val="00761FDC"/>
    <w:rsid w:val="0076207D"/>
    <w:rsid w:val="00762A8E"/>
    <w:rsid w:val="00762DDB"/>
    <w:rsid w:val="00764B3A"/>
    <w:rsid w:val="007660D4"/>
    <w:rsid w:val="00766EB4"/>
    <w:rsid w:val="007713A2"/>
    <w:rsid w:val="0077148B"/>
    <w:rsid w:val="00773674"/>
    <w:rsid w:val="007738BC"/>
    <w:rsid w:val="00773CAC"/>
    <w:rsid w:val="00773E8D"/>
    <w:rsid w:val="0077427D"/>
    <w:rsid w:val="007747D3"/>
    <w:rsid w:val="007756A1"/>
    <w:rsid w:val="00775A1D"/>
    <w:rsid w:val="00776123"/>
    <w:rsid w:val="0077695C"/>
    <w:rsid w:val="00780038"/>
    <w:rsid w:val="00784D8D"/>
    <w:rsid w:val="00785DFD"/>
    <w:rsid w:val="007872A8"/>
    <w:rsid w:val="00787ED0"/>
    <w:rsid w:val="00790A62"/>
    <w:rsid w:val="00794A1F"/>
    <w:rsid w:val="00795F25"/>
    <w:rsid w:val="00796790"/>
    <w:rsid w:val="007A0E03"/>
    <w:rsid w:val="007A195D"/>
    <w:rsid w:val="007A1D14"/>
    <w:rsid w:val="007A2C3D"/>
    <w:rsid w:val="007A4A50"/>
    <w:rsid w:val="007A5490"/>
    <w:rsid w:val="007B4494"/>
    <w:rsid w:val="007B58E8"/>
    <w:rsid w:val="007B70B0"/>
    <w:rsid w:val="007C1110"/>
    <w:rsid w:val="007C18B4"/>
    <w:rsid w:val="007C1E67"/>
    <w:rsid w:val="007C2B90"/>
    <w:rsid w:val="007C462A"/>
    <w:rsid w:val="007C5C21"/>
    <w:rsid w:val="007C5DB5"/>
    <w:rsid w:val="007C68BD"/>
    <w:rsid w:val="007D0259"/>
    <w:rsid w:val="007D2029"/>
    <w:rsid w:val="007D3D45"/>
    <w:rsid w:val="007D5155"/>
    <w:rsid w:val="007D5BAE"/>
    <w:rsid w:val="007E150E"/>
    <w:rsid w:val="007E15D1"/>
    <w:rsid w:val="007E188B"/>
    <w:rsid w:val="007E3210"/>
    <w:rsid w:val="007E4E53"/>
    <w:rsid w:val="007E52A2"/>
    <w:rsid w:val="007E6970"/>
    <w:rsid w:val="007F0A44"/>
    <w:rsid w:val="007F2735"/>
    <w:rsid w:val="007F2D08"/>
    <w:rsid w:val="007F5567"/>
    <w:rsid w:val="007F5DB7"/>
    <w:rsid w:val="007F61FA"/>
    <w:rsid w:val="007F7DA3"/>
    <w:rsid w:val="008032A8"/>
    <w:rsid w:val="008038C4"/>
    <w:rsid w:val="00803FC5"/>
    <w:rsid w:val="0080541B"/>
    <w:rsid w:val="00806762"/>
    <w:rsid w:val="0080687A"/>
    <w:rsid w:val="00806AD1"/>
    <w:rsid w:val="00810566"/>
    <w:rsid w:val="00813168"/>
    <w:rsid w:val="00813B29"/>
    <w:rsid w:val="0081728D"/>
    <w:rsid w:val="008202D7"/>
    <w:rsid w:val="008214FB"/>
    <w:rsid w:val="0082246E"/>
    <w:rsid w:val="0082270E"/>
    <w:rsid w:val="00823B70"/>
    <w:rsid w:val="00825409"/>
    <w:rsid w:val="00825FEA"/>
    <w:rsid w:val="00826657"/>
    <w:rsid w:val="00827F30"/>
    <w:rsid w:val="00831ED5"/>
    <w:rsid w:val="0083371A"/>
    <w:rsid w:val="0083569A"/>
    <w:rsid w:val="008357BF"/>
    <w:rsid w:val="008428EB"/>
    <w:rsid w:val="008436E2"/>
    <w:rsid w:val="00844D8B"/>
    <w:rsid w:val="00845B27"/>
    <w:rsid w:val="008470FB"/>
    <w:rsid w:val="00847FFE"/>
    <w:rsid w:val="00851033"/>
    <w:rsid w:val="00851B5E"/>
    <w:rsid w:val="0085339C"/>
    <w:rsid w:val="0085493E"/>
    <w:rsid w:val="00855A36"/>
    <w:rsid w:val="0085609C"/>
    <w:rsid w:val="008565E2"/>
    <w:rsid w:val="00857B99"/>
    <w:rsid w:val="008603E5"/>
    <w:rsid w:val="00863219"/>
    <w:rsid w:val="0086612E"/>
    <w:rsid w:val="00866CB6"/>
    <w:rsid w:val="00866FB0"/>
    <w:rsid w:val="00867181"/>
    <w:rsid w:val="00867E3F"/>
    <w:rsid w:val="00871B1A"/>
    <w:rsid w:val="008727B0"/>
    <w:rsid w:val="008737DB"/>
    <w:rsid w:val="00880C3A"/>
    <w:rsid w:val="00881868"/>
    <w:rsid w:val="008823A3"/>
    <w:rsid w:val="008823AD"/>
    <w:rsid w:val="00883F6A"/>
    <w:rsid w:val="00886796"/>
    <w:rsid w:val="00886A0F"/>
    <w:rsid w:val="00887705"/>
    <w:rsid w:val="008900EC"/>
    <w:rsid w:val="00891CF8"/>
    <w:rsid w:val="00892D67"/>
    <w:rsid w:val="00895B78"/>
    <w:rsid w:val="00896705"/>
    <w:rsid w:val="008975F8"/>
    <w:rsid w:val="008A1431"/>
    <w:rsid w:val="008A14EA"/>
    <w:rsid w:val="008A4554"/>
    <w:rsid w:val="008A60D0"/>
    <w:rsid w:val="008A64EF"/>
    <w:rsid w:val="008A7B42"/>
    <w:rsid w:val="008B01D8"/>
    <w:rsid w:val="008B04AC"/>
    <w:rsid w:val="008B0894"/>
    <w:rsid w:val="008B17A8"/>
    <w:rsid w:val="008B1D63"/>
    <w:rsid w:val="008B2EE7"/>
    <w:rsid w:val="008B4C8F"/>
    <w:rsid w:val="008B6429"/>
    <w:rsid w:val="008B6DDA"/>
    <w:rsid w:val="008B7C3D"/>
    <w:rsid w:val="008C067B"/>
    <w:rsid w:val="008C1629"/>
    <w:rsid w:val="008C2723"/>
    <w:rsid w:val="008C3468"/>
    <w:rsid w:val="008C3748"/>
    <w:rsid w:val="008C4263"/>
    <w:rsid w:val="008C4BA9"/>
    <w:rsid w:val="008C4C5A"/>
    <w:rsid w:val="008C4E5F"/>
    <w:rsid w:val="008C795F"/>
    <w:rsid w:val="008C7F0B"/>
    <w:rsid w:val="008D0274"/>
    <w:rsid w:val="008D1A53"/>
    <w:rsid w:val="008D263F"/>
    <w:rsid w:val="008D318A"/>
    <w:rsid w:val="008D43EF"/>
    <w:rsid w:val="008D52BA"/>
    <w:rsid w:val="008D613C"/>
    <w:rsid w:val="008D63B2"/>
    <w:rsid w:val="008D65B3"/>
    <w:rsid w:val="008D6777"/>
    <w:rsid w:val="008D72EC"/>
    <w:rsid w:val="008E13CF"/>
    <w:rsid w:val="008E18CE"/>
    <w:rsid w:val="008E282C"/>
    <w:rsid w:val="008E38F2"/>
    <w:rsid w:val="008E5321"/>
    <w:rsid w:val="008E7659"/>
    <w:rsid w:val="008F0299"/>
    <w:rsid w:val="008F03C1"/>
    <w:rsid w:val="008F1D98"/>
    <w:rsid w:val="008F3470"/>
    <w:rsid w:val="008F3D56"/>
    <w:rsid w:val="008F4D64"/>
    <w:rsid w:val="008F4FC5"/>
    <w:rsid w:val="008F5C04"/>
    <w:rsid w:val="008F602F"/>
    <w:rsid w:val="00902D12"/>
    <w:rsid w:val="00903815"/>
    <w:rsid w:val="00904F20"/>
    <w:rsid w:val="0090620F"/>
    <w:rsid w:val="0090639D"/>
    <w:rsid w:val="009117D5"/>
    <w:rsid w:val="00912995"/>
    <w:rsid w:val="00916BB0"/>
    <w:rsid w:val="00916E3C"/>
    <w:rsid w:val="009171B2"/>
    <w:rsid w:val="00917D6B"/>
    <w:rsid w:val="00923A35"/>
    <w:rsid w:val="00925CA6"/>
    <w:rsid w:val="00927A52"/>
    <w:rsid w:val="00932BA4"/>
    <w:rsid w:val="00932EEB"/>
    <w:rsid w:val="00933722"/>
    <w:rsid w:val="00933DED"/>
    <w:rsid w:val="00933FE0"/>
    <w:rsid w:val="00935BCA"/>
    <w:rsid w:val="00941238"/>
    <w:rsid w:val="0094453D"/>
    <w:rsid w:val="0094525C"/>
    <w:rsid w:val="0094589E"/>
    <w:rsid w:val="00950360"/>
    <w:rsid w:val="009508FF"/>
    <w:rsid w:val="00952025"/>
    <w:rsid w:val="00952758"/>
    <w:rsid w:val="00953466"/>
    <w:rsid w:val="00954681"/>
    <w:rsid w:val="00957AD5"/>
    <w:rsid w:val="009613C6"/>
    <w:rsid w:val="00963D25"/>
    <w:rsid w:val="00963F3F"/>
    <w:rsid w:val="00964D53"/>
    <w:rsid w:val="00965581"/>
    <w:rsid w:val="009712BC"/>
    <w:rsid w:val="0097151F"/>
    <w:rsid w:val="0097264C"/>
    <w:rsid w:val="009729D7"/>
    <w:rsid w:val="00977B2D"/>
    <w:rsid w:val="009806C7"/>
    <w:rsid w:val="00980860"/>
    <w:rsid w:val="00980CAD"/>
    <w:rsid w:val="00981564"/>
    <w:rsid w:val="00981F87"/>
    <w:rsid w:val="00982004"/>
    <w:rsid w:val="0098315D"/>
    <w:rsid w:val="00984E52"/>
    <w:rsid w:val="00985250"/>
    <w:rsid w:val="00985C92"/>
    <w:rsid w:val="0098643A"/>
    <w:rsid w:val="00987298"/>
    <w:rsid w:val="0098770E"/>
    <w:rsid w:val="00990D59"/>
    <w:rsid w:val="00996D3C"/>
    <w:rsid w:val="009A1A57"/>
    <w:rsid w:val="009A3FAC"/>
    <w:rsid w:val="009A4298"/>
    <w:rsid w:val="009A5AC4"/>
    <w:rsid w:val="009A5E2F"/>
    <w:rsid w:val="009B02CF"/>
    <w:rsid w:val="009B2EE7"/>
    <w:rsid w:val="009B40B4"/>
    <w:rsid w:val="009B50F4"/>
    <w:rsid w:val="009B57BA"/>
    <w:rsid w:val="009B6369"/>
    <w:rsid w:val="009B7958"/>
    <w:rsid w:val="009C05B9"/>
    <w:rsid w:val="009C081F"/>
    <w:rsid w:val="009C0873"/>
    <w:rsid w:val="009C46B5"/>
    <w:rsid w:val="009C4D03"/>
    <w:rsid w:val="009C642D"/>
    <w:rsid w:val="009C6868"/>
    <w:rsid w:val="009C6BFF"/>
    <w:rsid w:val="009D0A59"/>
    <w:rsid w:val="009D3E52"/>
    <w:rsid w:val="009D427B"/>
    <w:rsid w:val="009E09E2"/>
    <w:rsid w:val="009E0CAF"/>
    <w:rsid w:val="009E17A6"/>
    <w:rsid w:val="009E1C83"/>
    <w:rsid w:val="009E1F2A"/>
    <w:rsid w:val="009E2B01"/>
    <w:rsid w:val="009E2B59"/>
    <w:rsid w:val="009E3033"/>
    <w:rsid w:val="009E54D1"/>
    <w:rsid w:val="009E59A9"/>
    <w:rsid w:val="009F15CC"/>
    <w:rsid w:val="009F4F93"/>
    <w:rsid w:val="009F5676"/>
    <w:rsid w:val="009F6585"/>
    <w:rsid w:val="009F73E5"/>
    <w:rsid w:val="009F7A83"/>
    <w:rsid w:val="00A00038"/>
    <w:rsid w:val="00A000A9"/>
    <w:rsid w:val="00A03EBE"/>
    <w:rsid w:val="00A05B94"/>
    <w:rsid w:val="00A067C0"/>
    <w:rsid w:val="00A073C4"/>
    <w:rsid w:val="00A076AD"/>
    <w:rsid w:val="00A07C1D"/>
    <w:rsid w:val="00A13570"/>
    <w:rsid w:val="00A13B4F"/>
    <w:rsid w:val="00A14BAB"/>
    <w:rsid w:val="00A179AA"/>
    <w:rsid w:val="00A17E96"/>
    <w:rsid w:val="00A20966"/>
    <w:rsid w:val="00A22476"/>
    <w:rsid w:val="00A22544"/>
    <w:rsid w:val="00A22D37"/>
    <w:rsid w:val="00A234F2"/>
    <w:rsid w:val="00A25D14"/>
    <w:rsid w:val="00A269F3"/>
    <w:rsid w:val="00A30738"/>
    <w:rsid w:val="00A31017"/>
    <w:rsid w:val="00A33200"/>
    <w:rsid w:val="00A33ADF"/>
    <w:rsid w:val="00A33B0D"/>
    <w:rsid w:val="00A358A6"/>
    <w:rsid w:val="00A405B0"/>
    <w:rsid w:val="00A4418B"/>
    <w:rsid w:val="00A44F07"/>
    <w:rsid w:val="00A45BEB"/>
    <w:rsid w:val="00A4642D"/>
    <w:rsid w:val="00A51A7F"/>
    <w:rsid w:val="00A52A57"/>
    <w:rsid w:val="00A52E9C"/>
    <w:rsid w:val="00A540A7"/>
    <w:rsid w:val="00A54A08"/>
    <w:rsid w:val="00A578EC"/>
    <w:rsid w:val="00A61017"/>
    <w:rsid w:val="00A629A7"/>
    <w:rsid w:val="00A63EB8"/>
    <w:rsid w:val="00A64FDC"/>
    <w:rsid w:val="00A655CD"/>
    <w:rsid w:val="00A71301"/>
    <w:rsid w:val="00A716B4"/>
    <w:rsid w:val="00A72965"/>
    <w:rsid w:val="00A729A8"/>
    <w:rsid w:val="00A75CC3"/>
    <w:rsid w:val="00A76E3A"/>
    <w:rsid w:val="00A82C04"/>
    <w:rsid w:val="00A83D46"/>
    <w:rsid w:val="00A84730"/>
    <w:rsid w:val="00A84C3A"/>
    <w:rsid w:val="00A84E9F"/>
    <w:rsid w:val="00A8664F"/>
    <w:rsid w:val="00A86F64"/>
    <w:rsid w:val="00A93438"/>
    <w:rsid w:val="00A95896"/>
    <w:rsid w:val="00A9638D"/>
    <w:rsid w:val="00A97A65"/>
    <w:rsid w:val="00A97D1B"/>
    <w:rsid w:val="00AA1966"/>
    <w:rsid w:val="00AA232B"/>
    <w:rsid w:val="00AA3028"/>
    <w:rsid w:val="00AA3316"/>
    <w:rsid w:val="00AA40A9"/>
    <w:rsid w:val="00AA5717"/>
    <w:rsid w:val="00AA735B"/>
    <w:rsid w:val="00AA75CA"/>
    <w:rsid w:val="00AB0401"/>
    <w:rsid w:val="00AB0D40"/>
    <w:rsid w:val="00AB1179"/>
    <w:rsid w:val="00AB130A"/>
    <w:rsid w:val="00AB2279"/>
    <w:rsid w:val="00AB25F3"/>
    <w:rsid w:val="00AB5E6C"/>
    <w:rsid w:val="00AC2F63"/>
    <w:rsid w:val="00AC3155"/>
    <w:rsid w:val="00AC429A"/>
    <w:rsid w:val="00AC53D0"/>
    <w:rsid w:val="00AC625C"/>
    <w:rsid w:val="00AC6445"/>
    <w:rsid w:val="00AC7E59"/>
    <w:rsid w:val="00AD13A6"/>
    <w:rsid w:val="00AD2C25"/>
    <w:rsid w:val="00AD4120"/>
    <w:rsid w:val="00AD6023"/>
    <w:rsid w:val="00AE0025"/>
    <w:rsid w:val="00AE3123"/>
    <w:rsid w:val="00AE4288"/>
    <w:rsid w:val="00AE4FDB"/>
    <w:rsid w:val="00AE5187"/>
    <w:rsid w:val="00AE617E"/>
    <w:rsid w:val="00AF0231"/>
    <w:rsid w:val="00AF06B2"/>
    <w:rsid w:val="00AF186B"/>
    <w:rsid w:val="00AF3E44"/>
    <w:rsid w:val="00AF64AA"/>
    <w:rsid w:val="00AF7EE8"/>
    <w:rsid w:val="00B01CEB"/>
    <w:rsid w:val="00B0518D"/>
    <w:rsid w:val="00B066B7"/>
    <w:rsid w:val="00B10204"/>
    <w:rsid w:val="00B10DF7"/>
    <w:rsid w:val="00B11DCC"/>
    <w:rsid w:val="00B11EBB"/>
    <w:rsid w:val="00B1224C"/>
    <w:rsid w:val="00B13098"/>
    <w:rsid w:val="00B17D81"/>
    <w:rsid w:val="00B17EA4"/>
    <w:rsid w:val="00B21141"/>
    <w:rsid w:val="00B223CA"/>
    <w:rsid w:val="00B228AB"/>
    <w:rsid w:val="00B24773"/>
    <w:rsid w:val="00B27E2D"/>
    <w:rsid w:val="00B30320"/>
    <w:rsid w:val="00B30D32"/>
    <w:rsid w:val="00B32D8B"/>
    <w:rsid w:val="00B33079"/>
    <w:rsid w:val="00B40909"/>
    <w:rsid w:val="00B42397"/>
    <w:rsid w:val="00B433FE"/>
    <w:rsid w:val="00B456E8"/>
    <w:rsid w:val="00B46533"/>
    <w:rsid w:val="00B46733"/>
    <w:rsid w:val="00B50A64"/>
    <w:rsid w:val="00B518E7"/>
    <w:rsid w:val="00B51D99"/>
    <w:rsid w:val="00B531F3"/>
    <w:rsid w:val="00B54272"/>
    <w:rsid w:val="00B55AEC"/>
    <w:rsid w:val="00B561CC"/>
    <w:rsid w:val="00B57330"/>
    <w:rsid w:val="00B60846"/>
    <w:rsid w:val="00B62359"/>
    <w:rsid w:val="00B633AA"/>
    <w:rsid w:val="00B63E0E"/>
    <w:rsid w:val="00B6408E"/>
    <w:rsid w:val="00B641B5"/>
    <w:rsid w:val="00B64322"/>
    <w:rsid w:val="00B64FFC"/>
    <w:rsid w:val="00B750A5"/>
    <w:rsid w:val="00B80347"/>
    <w:rsid w:val="00B80B72"/>
    <w:rsid w:val="00B842A7"/>
    <w:rsid w:val="00B84D08"/>
    <w:rsid w:val="00B921AB"/>
    <w:rsid w:val="00B9314D"/>
    <w:rsid w:val="00B945D3"/>
    <w:rsid w:val="00B94E31"/>
    <w:rsid w:val="00B95F97"/>
    <w:rsid w:val="00B9721B"/>
    <w:rsid w:val="00B974FA"/>
    <w:rsid w:val="00BA02D4"/>
    <w:rsid w:val="00BA0480"/>
    <w:rsid w:val="00BA121F"/>
    <w:rsid w:val="00BA243B"/>
    <w:rsid w:val="00BA42BB"/>
    <w:rsid w:val="00BA4735"/>
    <w:rsid w:val="00BA4998"/>
    <w:rsid w:val="00BA4E3B"/>
    <w:rsid w:val="00BA50B0"/>
    <w:rsid w:val="00BA5450"/>
    <w:rsid w:val="00BA54D4"/>
    <w:rsid w:val="00BB1F29"/>
    <w:rsid w:val="00BB2153"/>
    <w:rsid w:val="00BB2FB9"/>
    <w:rsid w:val="00BB38F4"/>
    <w:rsid w:val="00BB3D31"/>
    <w:rsid w:val="00BB5F81"/>
    <w:rsid w:val="00BB6F3A"/>
    <w:rsid w:val="00BC025F"/>
    <w:rsid w:val="00BC0BD7"/>
    <w:rsid w:val="00BC15F1"/>
    <w:rsid w:val="00BC1EAA"/>
    <w:rsid w:val="00BC48FE"/>
    <w:rsid w:val="00BC52F6"/>
    <w:rsid w:val="00BC7143"/>
    <w:rsid w:val="00BC78DB"/>
    <w:rsid w:val="00BD6999"/>
    <w:rsid w:val="00BE4012"/>
    <w:rsid w:val="00BE49BE"/>
    <w:rsid w:val="00BE5417"/>
    <w:rsid w:val="00BE604C"/>
    <w:rsid w:val="00BE6718"/>
    <w:rsid w:val="00BF0C96"/>
    <w:rsid w:val="00BF52D9"/>
    <w:rsid w:val="00BF62F8"/>
    <w:rsid w:val="00BF6F1D"/>
    <w:rsid w:val="00C01E23"/>
    <w:rsid w:val="00C0438D"/>
    <w:rsid w:val="00C0660A"/>
    <w:rsid w:val="00C06E38"/>
    <w:rsid w:val="00C11546"/>
    <w:rsid w:val="00C12543"/>
    <w:rsid w:val="00C13074"/>
    <w:rsid w:val="00C13D98"/>
    <w:rsid w:val="00C1731B"/>
    <w:rsid w:val="00C21759"/>
    <w:rsid w:val="00C21AE0"/>
    <w:rsid w:val="00C22160"/>
    <w:rsid w:val="00C24AE2"/>
    <w:rsid w:val="00C25531"/>
    <w:rsid w:val="00C25945"/>
    <w:rsid w:val="00C26881"/>
    <w:rsid w:val="00C2732B"/>
    <w:rsid w:val="00C27D27"/>
    <w:rsid w:val="00C30167"/>
    <w:rsid w:val="00C30294"/>
    <w:rsid w:val="00C31EF2"/>
    <w:rsid w:val="00C32A33"/>
    <w:rsid w:val="00C32C7D"/>
    <w:rsid w:val="00C32E46"/>
    <w:rsid w:val="00C3347C"/>
    <w:rsid w:val="00C352EC"/>
    <w:rsid w:val="00C35575"/>
    <w:rsid w:val="00C43F25"/>
    <w:rsid w:val="00C4644A"/>
    <w:rsid w:val="00C4652D"/>
    <w:rsid w:val="00C46B7D"/>
    <w:rsid w:val="00C50EBA"/>
    <w:rsid w:val="00C5158E"/>
    <w:rsid w:val="00C519F5"/>
    <w:rsid w:val="00C51D13"/>
    <w:rsid w:val="00C525BD"/>
    <w:rsid w:val="00C53A9D"/>
    <w:rsid w:val="00C53F9B"/>
    <w:rsid w:val="00C545C7"/>
    <w:rsid w:val="00C572BA"/>
    <w:rsid w:val="00C63746"/>
    <w:rsid w:val="00C646E2"/>
    <w:rsid w:val="00C6473D"/>
    <w:rsid w:val="00C64F7F"/>
    <w:rsid w:val="00C67911"/>
    <w:rsid w:val="00C67BB7"/>
    <w:rsid w:val="00C70BFB"/>
    <w:rsid w:val="00C7138B"/>
    <w:rsid w:val="00C72233"/>
    <w:rsid w:val="00C72470"/>
    <w:rsid w:val="00C73B86"/>
    <w:rsid w:val="00C73C18"/>
    <w:rsid w:val="00C80756"/>
    <w:rsid w:val="00C80B0B"/>
    <w:rsid w:val="00C82961"/>
    <w:rsid w:val="00C84139"/>
    <w:rsid w:val="00C84F9D"/>
    <w:rsid w:val="00C901ED"/>
    <w:rsid w:val="00C90E35"/>
    <w:rsid w:val="00C90F11"/>
    <w:rsid w:val="00C9323F"/>
    <w:rsid w:val="00C93B76"/>
    <w:rsid w:val="00C95D53"/>
    <w:rsid w:val="00C96A3F"/>
    <w:rsid w:val="00C97B3B"/>
    <w:rsid w:val="00CA0E29"/>
    <w:rsid w:val="00CA1039"/>
    <w:rsid w:val="00CA11C9"/>
    <w:rsid w:val="00CA11FB"/>
    <w:rsid w:val="00CA3AA3"/>
    <w:rsid w:val="00CA3ED6"/>
    <w:rsid w:val="00CA4CDE"/>
    <w:rsid w:val="00CA5288"/>
    <w:rsid w:val="00CA5F85"/>
    <w:rsid w:val="00CA5F86"/>
    <w:rsid w:val="00CB0F78"/>
    <w:rsid w:val="00CB1D28"/>
    <w:rsid w:val="00CB2C4D"/>
    <w:rsid w:val="00CB526F"/>
    <w:rsid w:val="00CB545C"/>
    <w:rsid w:val="00CB624E"/>
    <w:rsid w:val="00CB6C21"/>
    <w:rsid w:val="00CB7025"/>
    <w:rsid w:val="00CB741F"/>
    <w:rsid w:val="00CB7EEA"/>
    <w:rsid w:val="00CC1BF9"/>
    <w:rsid w:val="00CC2755"/>
    <w:rsid w:val="00CC54D1"/>
    <w:rsid w:val="00CC6526"/>
    <w:rsid w:val="00CC7C6C"/>
    <w:rsid w:val="00CD1AF2"/>
    <w:rsid w:val="00CD2D52"/>
    <w:rsid w:val="00CD2EFE"/>
    <w:rsid w:val="00CD45AE"/>
    <w:rsid w:val="00CD4B44"/>
    <w:rsid w:val="00CD7FE3"/>
    <w:rsid w:val="00CE2F22"/>
    <w:rsid w:val="00CE360A"/>
    <w:rsid w:val="00CE3F17"/>
    <w:rsid w:val="00CE414E"/>
    <w:rsid w:val="00CE5876"/>
    <w:rsid w:val="00CE7AEE"/>
    <w:rsid w:val="00CF25DA"/>
    <w:rsid w:val="00CF374D"/>
    <w:rsid w:val="00CF492D"/>
    <w:rsid w:val="00CF4A0B"/>
    <w:rsid w:val="00CF7339"/>
    <w:rsid w:val="00D00EC6"/>
    <w:rsid w:val="00D03688"/>
    <w:rsid w:val="00D0572D"/>
    <w:rsid w:val="00D058DC"/>
    <w:rsid w:val="00D06EC5"/>
    <w:rsid w:val="00D11146"/>
    <w:rsid w:val="00D111D7"/>
    <w:rsid w:val="00D12234"/>
    <w:rsid w:val="00D13B1F"/>
    <w:rsid w:val="00D147C5"/>
    <w:rsid w:val="00D147FB"/>
    <w:rsid w:val="00D15BAE"/>
    <w:rsid w:val="00D170A3"/>
    <w:rsid w:val="00D2253D"/>
    <w:rsid w:val="00D22C99"/>
    <w:rsid w:val="00D243C4"/>
    <w:rsid w:val="00D25684"/>
    <w:rsid w:val="00D25C7C"/>
    <w:rsid w:val="00D26116"/>
    <w:rsid w:val="00D27123"/>
    <w:rsid w:val="00D33DEC"/>
    <w:rsid w:val="00D34EDF"/>
    <w:rsid w:val="00D36835"/>
    <w:rsid w:val="00D434E2"/>
    <w:rsid w:val="00D457D0"/>
    <w:rsid w:val="00D458D7"/>
    <w:rsid w:val="00D46F36"/>
    <w:rsid w:val="00D51892"/>
    <w:rsid w:val="00D5204B"/>
    <w:rsid w:val="00D54AD2"/>
    <w:rsid w:val="00D5529A"/>
    <w:rsid w:val="00D6383B"/>
    <w:rsid w:val="00D64142"/>
    <w:rsid w:val="00D647F6"/>
    <w:rsid w:val="00D652F4"/>
    <w:rsid w:val="00D65FFB"/>
    <w:rsid w:val="00D6680E"/>
    <w:rsid w:val="00D66BC6"/>
    <w:rsid w:val="00D67CF2"/>
    <w:rsid w:val="00D72E74"/>
    <w:rsid w:val="00D73117"/>
    <w:rsid w:val="00D73BA1"/>
    <w:rsid w:val="00D75A89"/>
    <w:rsid w:val="00D81178"/>
    <w:rsid w:val="00D82B6A"/>
    <w:rsid w:val="00D8419F"/>
    <w:rsid w:val="00D87888"/>
    <w:rsid w:val="00D92069"/>
    <w:rsid w:val="00D92A7C"/>
    <w:rsid w:val="00D93904"/>
    <w:rsid w:val="00D939BD"/>
    <w:rsid w:val="00D94FFC"/>
    <w:rsid w:val="00D95511"/>
    <w:rsid w:val="00D9615B"/>
    <w:rsid w:val="00D96F85"/>
    <w:rsid w:val="00D97070"/>
    <w:rsid w:val="00DA22EA"/>
    <w:rsid w:val="00DA3817"/>
    <w:rsid w:val="00DA6415"/>
    <w:rsid w:val="00DA6810"/>
    <w:rsid w:val="00DA6DF2"/>
    <w:rsid w:val="00DB2876"/>
    <w:rsid w:val="00DB48BD"/>
    <w:rsid w:val="00DC1B71"/>
    <w:rsid w:val="00DC242F"/>
    <w:rsid w:val="00DC2E2A"/>
    <w:rsid w:val="00DC3746"/>
    <w:rsid w:val="00DC3B5D"/>
    <w:rsid w:val="00DD038D"/>
    <w:rsid w:val="00DD18C6"/>
    <w:rsid w:val="00DD1951"/>
    <w:rsid w:val="00DD4045"/>
    <w:rsid w:val="00DD480C"/>
    <w:rsid w:val="00DE1756"/>
    <w:rsid w:val="00DE2381"/>
    <w:rsid w:val="00DE2D0D"/>
    <w:rsid w:val="00DE3D63"/>
    <w:rsid w:val="00DE4129"/>
    <w:rsid w:val="00DE424B"/>
    <w:rsid w:val="00DE5486"/>
    <w:rsid w:val="00DE5FD9"/>
    <w:rsid w:val="00DF0468"/>
    <w:rsid w:val="00E0410B"/>
    <w:rsid w:val="00E044B9"/>
    <w:rsid w:val="00E04E4D"/>
    <w:rsid w:val="00E05662"/>
    <w:rsid w:val="00E05D12"/>
    <w:rsid w:val="00E064D8"/>
    <w:rsid w:val="00E06875"/>
    <w:rsid w:val="00E07F00"/>
    <w:rsid w:val="00E104A3"/>
    <w:rsid w:val="00E11065"/>
    <w:rsid w:val="00E12476"/>
    <w:rsid w:val="00E1447F"/>
    <w:rsid w:val="00E1449D"/>
    <w:rsid w:val="00E1647D"/>
    <w:rsid w:val="00E2200B"/>
    <w:rsid w:val="00E23669"/>
    <w:rsid w:val="00E238F7"/>
    <w:rsid w:val="00E23E2E"/>
    <w:rsid w:val="00E25703"/>
    <w:rsid w:val="00E2580E"/>
    <w:rsid w:val="00E2730F"/>
    <w:rsid w:val="00E27AD4"/>
    <w:rsid w:val="00E323FB"/>
    <w:rsid w:val="00E34DBB"/>
    <w:rsid w:val="00E3643F"/>
    <w:rsid w:val="00E36F75"/>
    <w:rsid w:val="00E414C2"/>
    <w:rsid w:val="00E41563"/>
    <w:rsid w:val="00E43333"/>
    <w:rsid w:val="00E44190"/>
    <w:rsid w:val="00E44B5D"/>
    <w:rsid w:val="00E460B4"/>
    <w:rsid w:val="00E50097"/>
    <w:rsid w:val="00E51A37"/>
    <w:rsid w:val="00E558E3"/>
    <w:rsid w:val="00E56335"/>
    <w:rsid w:val="00E5688C"/>
    <w:rsid w:val="00E601E7"/>
    <w:rsid w:val="00E60691"/>
    <w:rsid w:val="00E6072D"/>
    <w:rsid w:val="00E60871"/>
    <w:rsid w:val="00E60988"/>
    <w:rsid w:val="00E609E2"/>
    <w:rsid w:val="00E60D92"/>
    <w:rsid w:val="00E620B1"/>
    <w:rsid w:val="00E65042"/>
    <w:rsid w:val="00E66149"/>
    <w:rsid w:val="00E661BB"/>
    <w:rsid w:val="00E676DA"/>
    <w:rsid w:val="00E72578"/>
    <w:rsid w:val="00E7307D"/>
    <w:rsid w:val="00E73386"/>
    <w:rsid w:val="00E7556E"/>
    <w:rsid w:val="00E76098"/>
    <w:rsid w:val="00E80752"/>
    <w:rsid w:val="00E80CF9"/>
    <w:rsid w:val="00E82965"/>
    <w:rsid w:val="00E839B7"/>
    <w:rsid w:val="00E8458E"/>
    <w:rsid w:val="00E857C9"/>
    <w:rsid w:val="00E87852"/>
    <w:rsid w:val="00E91950"/>
    <w:rsid w:val="00E91FE8"/>
    <w:rsid w:val="00E94932"/>
    <w:rsid w:val="00E94BBB"/>
    <w:rsid w:val="00E94E59"/>
    <w:rsid w:val="00E94E7D"/>
    <w:rsid w:val="00E9545C"/>
    <w:rsid w:val="00E96A55"/>
    <w:rsid w:val="00E96B5A"/>
    <w:rsid w:val="00E97360"/>
    <w:rsid w:val="00E973FB"/>
    <w:rsid w:val="00E974F4"/>
    <w:rsid w:val="00E97C00"/>
    <w:rsid w:val="00EA1D4B"/>
    <w:rsid w:val="00EA2485"/>
    <w:rsid w:val="00EA41C1"/>
    <w:rsid w:val="00EA698E"/>
    <w:rsid w:val="00EB05FE"/>
    <w:rsid w:val="00EB18FD"/>
    <w:rsid w:val="00EB2DB5"/>
    <w:rsid w:val="00EB303A"/>
    <w:rsid w:val="00EB51EB"/>
    <w:rsid w:val="00EB5861"/>
    <w:rsid w:val="00EB7A53"/>
    <w:rsid w:val="00EC05DD"/>
    <w:rsid w:val="00EC09AC"/>
    <w:rsid w:val="00EC287E"/>
    <w:rsid w:val="00EC338E"/>
    <w:rsid w:val="00EC4CD7"/>
    <w:rsid w:val="00EC5519"/>
    <w:rsid w:val="00EC6B0E"/>
    <w:rsid w:val="00EC6C5D"/>
    <w:rsid w:val="00EC7385"/>
    <w:rsid w:val="00EC760A"/>
    <w:rsid w:val="00ED1923"/>
    <w:rsid w:val="00ED1A17"/>
    <w:rsid w:val="00ED35BE"/>
    <w:rsid w:val="00ED4490"/>
    <w:rsid w:val="00ED4581"/>
    <w:rsid w:val="00ED4EFA"/>
    <w:rsid w:val="00ED7180"/>
    <w:rsid w:val="00ED7A18"/>
    <w:rsid w:val="00ED7D6E"/>
    <w:rsid w:val="00EE01DF"/>
    <w:rsid w:val="00EE06AA"/>
    <w:rsid w:val="00EE3774"/>
    <w:rsid w:val="00EE421B"/>
    <w:rsid w:val="00EE593A"/>
    <w:rsid w:val="00EE6EAE"/>
    <w:rsid w:val="00EE70CE"/>
    <w:rsid w:val="00EE7121"/>
    <w:rsid w:val="00EF05B3"/>
    <w:rsid w:val="00EF088E"/>
    <w:rsid w:val="00EF149F"/>
    <w:rsid w:val="00EF2478"/>
    <w:rsid w:val="00EF2D59"/>
    <w:rsid w:val="00EF2D79"/>
    <w:rsid w:val="00EF4965"/>
    <w:rsid w:val="00F01542"/>
    <w:rsid w:val="00F02217"/>
    <w:rsid w:val="00F05302"/>
    <w:rsid w:val="00F06531"/>
    <w:rsid w:val="00F06562"/>
    <w:rsid w:val="00F076A9"/>
    <w:rsid w:val="00F07D17"/>
    <w:rsid w:val="00F11272"/>
    <w:rsid w:val="00F1300C"/>
    <w:rsid w:val="00F13FCD"/>
    <w:rsid w:val="00F148C0"/>
    <w:rsid w:val="00F15E47"/>
    <w:rsid w:val="00F171C2"/>
    <w:rsid w:val="00F223DF"/>
    <w:rsid w:val="00F231CA"/>
    <w:rsid w:val="00F23FF4"/>
    <w:rsid w:val="00F243AE"/>
    <w:rsid w:val="00F244A2"/>
    <w:rsid w:val="00F24696"/>
    <w:rsid w:val="00F2596E"/>
    <w:rsid w:val="00F30117"/>
    <w:rsid w:val="00F3106C"/>
    <w:rsid w:val="00F31F62"/>
    <w:rsid w:val="00F3262A"/>
    <w:rsid w:val="00F34C9D"/>
    <w:rsid w:val="00F37189"/>
    <w:rsid w:val="00F408A2"/>
    <w:rsid w:val="00F415E1"/>
    <w:rsid w:val="00F41B53"/>
    <w:rsid w:val="00F41C46"/>
    <w:rsid w:val="00F4242D"/>
    <w:rsid w:val="00F42F09"/>
    <w:rsid w:val="00F44EA3"/>
    <w:rsid w:val="00F45CA3"/>
    <w:rsid w:val="00F47298"/>
    <w:rsid w:val="00F506ED"/>
    <w:rsid w:val="00F5071E"/>
    <w:rsid w:val="00F5484F"/>
    <w:rsid w:val="00F562D5"/>
    <w:rsid w:val="00F56F51"/>
    <w:rsid w:val="00F609B1"/>
    <w:rsid w:val="00F60AD9"/>
    <w:rsid w:val="00F60DAE"/>
    <w:rsid w:val="00F619D6"/>
    <w:rsid w:val="00F61CD4"/>
    <w:rsid w:val="00F652A6"/>
    <w:rsid w:val="00F654B4"/>
    <w:rsid w:val="00F65771"/>
    <w:rsid w:val="00F66402"/>
    <w:rsid w:val="00F666C7"/>
    <w:rsid w:val="00F725F9"/>
    <w:rsid w:val="00F73E60"/>
    <w:rsid w:val="00F74579"/>
    <w:rsid w:val="00F760EC"/>
    <w:rsid w:val="00F76BA0"/>
    <w:rsid w:val="00F817B0"/>
    <w:rsid w:val="00F83913"/>
    <w:rsid w:val="00F8422A"/>
    <w:rsid w:val="00F8434B"/>
    <w:rsid w:val="00F84D6E"/>
    <w:rsid w:val="00F855B5"/>
    <w:rsid w:val="00F8717B"/>
    <w:rsid w:val="00F90067"/>
    <w:rsid w:val="00F906DD"/>
    <w:rsid w:val="00F90ADD"/>
    <w:rsid w:val="00F91FC5"/>
    <w:rsid w:val="00F95B44"/>
    <w:rsid w:val="00F96086"/>
    <w:rsid w:val="00F96665"/>
    <w:rsid w:val="00FA1C56"/>
    <w:rsid w:val="00FA3EA5"/>
    <w:rsid w:val="00FA4FD1"/>
    <w:rsid w:val="00FA70A0"/>
    <w:rsid w:val="00FB0423"/>
    <w:rsid w:val="00FB097F"/>
    <w:rsid w:val="00FB24CD"/>
    <w:rsid w:val="00FB3965"/>
    <w:rsid w:val="00FB3BAC"/>
    <w:rsid w:val="00FB4306"/>
    <w:rsid w:val="00FB498D"/>
    <w:rsid w:val="00FB564C"/>
    <w:rsid w:val="00FC0085"/>
    <w:rsid w:val="00FC0D62"/>
    <w:rsid w:val="00FC2783"/>
    <w:rsid w:val="00FC2FBA"/>
    <w:rsid w:val="00FC36D6"/>
    <w:rsid w:val="00FC537A"/>
    <w:rsid w:val="00FC55C2"/>
    <w:rsid w:val="00FD0437"/>
    <w:rsid w:val="00FD0567"/>
    <w:rsid w:val="00FD1130"/>
    <w:rsid w:val="00FD11D8"/>
    <w:rsid w:val="00FD1C78"/>
    <w:rsid w:val="00FD2BF3"/>
    <w:rsid w:val="00FD451B"/>
    <w:rsid w:val="00FD6628"/>
    <w:rsid w:val="00FE0CAF"/>
    <w:rsid w:val="00FE650D"/>
    <w:rsid w:val="00FE6DEA"/>
    <w:rsid w:val="00FE6E4C"/>
    <w:rsid w:val="00FF2BDA"/>
    <w:rsid w:val="00FF40D7"/>
    <w:rsid w:val="00FF56B1"/>
    <w:rsid w:val="00FF582A"/>
    <w:rsid w:val="00FF697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64F7F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F7F"/>
    <w:pPr>
      <w:keepNext/>
      <w:numPr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F7F"/>
    <w:pPr>
      <w:keepNext/>
      <w:numPr>
        <w:numId w:val="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F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F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F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F7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F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F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3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33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33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33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4F7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E4333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43333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553B3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64F7F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qFormat/>
    <w:rsid w:val="00C64F7F"/>
  </w:style>
  <w:style w:type="paragraph" w:styleId="TOC">
    <w:name w:val="TOC Heading"/>
    <w:basedOn w:val="1"/>
    <w:next w:val="a"/>
    <w:uiPriority w:val="39"/>
    <w:semiHidden/>
    <w:unhideWhenUsed/>
    <w:qFormat/>
    <w:rsid w:val="00C64F7F"/>
    <w:pPr>
      <w:outlineLvl w:val="9"/>
    </w:pPr>
    <w:rPr>
      <w:rFonts w:cstheme="majorBidi"/>
    </w:rPr>
  </w:style>
  <w:style w:type="paragraph" w:styleId="20">
    <w:name w:val="toc 2"/>
    <w:basedOn w:val="a"/>
    <w:next w:val="a"/>
    <w:autoRedefine/>
    <w:uiPriority w:val="39"/>
    <w:semiHidden/>
    <w:unhideWhenUsed/>
    <w:rsid w:val="00C64F7F"/>
    <w:pPr>
      <w:spacing w:after="100" w:line="276" w:lineRule="auto"/>
      <w:ind w:left="220"/>
    </w:pPr>
    <w:rPr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C64F7F"/>
    <w:pPr>
      <w:spacing w:after="100" w:line="276" w:lineRule="auto"/>
      <w:ind w:left="440"/>
    </w:pPr>
    <w:rPr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C64F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64F7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4F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64F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C64F7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4F7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64F7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64F7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64F7F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64F7F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Char3"/>
    <w:uiPriority w:val="10"/>
    <w:qFormat/>
    <w:rsid w:val="00C64F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64F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C64F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4">
    <w:name w:val="副标题 Char"/>
    <w:basedOn w:val="a0"/>
    <w:link w:val="aa"/>
    <w:uiPriority w:val="11"/>
    <w:rsid w:val="00C64F7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64F7F"/>
    <w:rPr>
      <w:b/>
      <w:bCs/>
    </w:rPr>
  </w:style>
  <w:style w:type="character" w:styleId="ac">
    <w:name w:val="Emphasis"/>
    <w:basedOn w:val="a0"/>
    <w:uiPriority w:val="20"/>
    <w:qFormat/>
    <w:rsid w:val="00C64F7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64F7F"/>
    <w:rPr>
      <w:szCs w:val="32"/>
    </w:rPr>
  </w:style>
  <w:style w:type="paragraph" w:styleId="ae">
    <w:name w:val="Quote"/>
    <w:basedOn w:val="a"/>
    <w:next w:val="a"/>
    <w:link w:val="Char5"/>
    <w:uiPriority w:val="29"/>
    <w:qFormat/>
    <w:rsid w:val="00C64F7F"/>
    <w:rPr>
      <w:i/>
    </w:rPr>
  </w:style>
  <w:style w:type="character" w:customStyle="1" w:styleId="Char5">
    <w:name w:val="引用 Char"/>
    <w:basedOn w:val="a0"/>
    <w:link w:val="ae"/>
    <w:uiPriority w:val="29"/>
    <w:rsid w:val="00C64F7F"/>
    <w:rPr>
      <w:i/>
      <w:sz w:val="24"/>
      <w:szCs w:val="24"/>
    </w:rPr>
  </w:style>
  <w:style w:type="paragraph" w:styleId="af">
    <w:name w:val="Intense Quote"/>
    <w:basedOn w:val="a"/>
    <w:next w:val="a"/>
    <w:link w:val="Char6"/>
    <w:uiPriority w:val="30"/>
    <w:qFormat/>
    <w:rsid w:val="00C64F7F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f"/>
    <w:uiPriority w:val="30"/>
    <w:rsid w:val="00C64F7F"/>
    <w:rPr>
      <w:b/>
      <w:i/>
      <w:sz w:val="24"/>
    </w:rPr>
  </w:style>
  <w:style w:type="character" w:styleId="af0">
    <w:name w:val="Subtle Emphasis"/>
    <w:uiPriority w:val="19"/>
    <w:qFormat/>
    <w:rsid w:val="00C64F7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C64F7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C64F7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C64F7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C64F7F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roid.googlesour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isense-public/wifi.git%20-b%20android-4.2_r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5CAC-B964-4E1C-8054-88F42CE3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ense</dc:creator>
  <cp:keywords/>
  <dc:description/>
  <cp:lastModifiedBy>Hisense</cp:lastModifiedBy>
  <cp:revision>6</cp:revision>
  <dcterms:created xsi:type="dcterms:W3CDTF">2013-10-16T00:15:00Z</dcterms:created>
  <dcterms:modified xsi:type="dcterms:W3CDTF">2013-10-16T08:06:00Z</dcterms:modified>
</cp:coreProperties>
</file>